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56D5" w:rsidR="0000101B" w:rsidP="0000101B" w:rsidRDefault="0000101B" w14:paraId="3D9A401A" w14:textId="7944FC53">
      <w:pPr>
        <w:pStyle w:val="Subtitle"/>
      </w:pPr>
      <w:r w:rsidR="0000101B">
        <w:rPr/>
        <w:t xml:space="preserve">Moderation of Competency or Standards-based Assessment Materials </w:t>
      </w:r>
      <w:r w:rsidR="01878BF3">
        <w:rPr/>
        <w:t xml:space="preserve">- </w:t>
      </w:r>
      <w:r w:rsidR="00821C42">
        <w:rPr/>
        <w:t>INTERIM</w:t>
      </w:r>
    </w:p>
    <w:p w:rsidRPr="00A156D5" w:rsidR="0000101B" w:rsidP="0000101B" w:rsidRDefault="0000101B" w14:paraId="6199F745" w14:textId="77777777">
      <w:pPr>
        <w:spacing w:after="0"/>
      </w:pPr>
    </w:p>
    <w:p w:rsidRPr="00A156D5" w:rsidR="0000101B" w:rsidP="0000101B" w:rsidRDefault="0000101B" w14:paraId="6AAFEA08" w14:textId="77777777">
      <w:pPr>
        <w:pStyle w:val="Heading2"/>
        <w:rPr>
          <w:bCs w:val="0"/>
          <w:szCs w:val="24"/>
        </w:rPr>
      </w:pPr>
      <w:r w:rsidRPr="00A156D5">
        <w:t>Programme Team / Assessor to complete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547"/>
        <w:gridCol w:w="2410"/>
        <w:gridCol w:w="1730"/>
        <w:gridCol w:w="2418"/>
      </w:tblGrid>
      <w:tr w:rsidRPr="00A156D5" w:rsidR="0000101B" w:rsidTr="004630E6" w14:paraId="59AE4210" w14:textId="77777777">
        <w:trPr>
          <w:trHeight w:val="556"/>
        </w:trPr>
        <w:tc>
          <w:tcPr>
            <w:tcW w:w="2547" w:type="dxa"/>
            <w:shd w:val="clear" w:color="auto" w:fill="3BAD5F"/>
          </w:tcPr>
          <w:p w:rsidRPr="00FF752D" w:rsidR="0000101B" w:rsidP="00C17D9B" w:rsidRDefault="0000101B" w14:paraId="79B2182F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Business Division (Subsidiary)</w:t>
            </w:r>
          </w:p>
        </w:tc>
        <w:tc>
          <w:tcPr>
            <w:tcW w:w="6558" w:type="dxa"/>
            <w:gridSpan w:val="3"/>
          </w:tcPr>
          <w:p w:rsidRPr="00A156D5" w:rsidR="0000101B" w:rsidP="00C17D9B" w:rsidRDefault="0000101B" w14:paraId="4056B6C4" w14:textId="77777777"/>
        </w:tc>
      </w:tr>
      <w:tr w:rsidRPr="00A156D5" w:rsidR="0000101B" w:rsidTr="004630E6" w14:paraId="712ECE0A" w14:textId="77777777">
        <w:trPr>
          <w:trHeight w:val="324"/>
        </w:trPr>
        <w:tc>
          <w:tcPr>
            <w:tcW w:w="2547" w:type="dxa"/>
            <w:shd w:val="clear" w:color="auto" w:fill="3BAD5F"/>
          </w:tcPr>
          <w:p w:rsidRPr="00FF752D" w:rsidR="0000101B" w:rsidP="00C17D9B" w:rsidRDefault="0000101B" w14:paraId="0D2936E2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Programme Code &amp; Title</w:t>
            </w:r>
          </w:p>
        </w:tc>
        <w:tc>
          <w:tcPr>
            <w:tcW w:w="6558" w:type="dxa"/>
            <w:gridSpan w:val="3"/>
          </w:tcPr>
          <w:p w:rsidRPr="00A156D5" w:rsidR="0000101B" w:rsidP="00C17D9B" w:rsidRDefault="0000101B" w14:paraId="012B3221" w14:textId="77777777"/>
        </w:tc>
      </w:tr>
      <w:tr w:rsidRPr="00A156D5" w:rsidR="0000101B" w:rsidTr="004630E6" w14:paraId="7454D906" w14:textId="77777777">
        <w:trPr>
          <w:trHeight w:val="417"/>
        </w:trPr>
        <w:tc>
          <w:tcPr>
            <w:tcW w:w="2547" w:type="dxa"/>
            <w:shd w:val="clear" w:color="auto" w:fill="3BAD5F"/>
          </w:tcPr>
          <w:p w:rsidRPr="00FF752D" w:rsidR="0000101B" w:rsidP="00C17D9B" w:rsidRDefault="0000101B" w14:paraId="2BA33C5D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Course Code &amp; Title</w:t>
            </w:r>
          </w:p>
        </w:tc>
        <w:tc>
          <w:tcPr>
            <w:tcW w:w="6558" w:type="dxa"/>
            <w:gridSpan w:val="3"/>
          </w:tcPr>
          <w:p w:rsidRPr="00A156D5" w:rsidR="0000101B" w:rsidP="00C17D9B" w:rsidRDefault="0000101B" w14:paraId="304F7C00" w14:textId="77777777"/>
        </w:tc>
      </w:tr>
      <w:tr w:rsidRPr="00A156D5" w:rsidR="0000101B" w:rsidTr="004630E6" w14:paraId="4D24AA24" w14:textId="77777777">
        <w:trPr>
          <w:trHeight w:val="286"/>
        </w:trPr>
        <w:tc>
          <w:tcPr>
            <w:tcW w:w="2547" w:type="dxa"/>
            <w:shd w:val="clear" w:color="auto" w:fill="3BAD5F"/>
          </w:tcPr>
          <w:p w:rsidRPr="00FF752D" w:rsidR="0000101B" w:rsidP="00C17D9B" w:rsidRDefault="0000101B" w14:paraId="7616B0E4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Level</w:t>
            </w:r>
          </w:p>
        </w:tc>
        <w:tc>
          <w:tcPr>
            <w:tcW w:w="2410" w:type="dxa"/>
          </w:tcPr>
          <w:p w:rsidRPr="00A156D5" w:rsidR="0000101B" w:rsidP="00C17D9B" w:rsidRDefault="0000101B" w14:paraId="5F8D0274" w14:textId="77777777"/>
        </w:tc>
        <w:tc>
          <w:tcPr>
            <w:tcW w:w="1730" w:type="dxa"/>
            <w:shd w:val="clear" w:color="auto" w:fill="3BAD5F"/>
          </w:tcPr>
          <w:p w:rsidRPr="00FF752D" w:rsidR="0000101B" w:rsidP="00C17D9B" w:rsidRDefault="0000101B" w14:paraId="3FA3FE12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Credits</w:t>
            </w:r>
          </w:p>
        </w:tc>
        <w:tc>
          <w:tcPr>
            <w:tcW w:w="2418" w:type="dxa"/>
          </w:tcPr>
          <w:p w:rsidRPr="00A156D5" w:rsidR="0000101B" w:rsidP="00C17D9B" w:rsidRDefault="0000101B" w14:paraId="1156E1E4" w14:textId="77777777"/>
        </w:tc>
      </w:tr>
      <w:tr w:rsidRPr="00A156D5" w:rsidR="0000101B" w:rsidTr="004630E6" w14:paraId="2CFDBB95" w14:textId="77777777">
        <w:trPr>
          <w:trHeight w:val="556"/>
        </w:trPr>
        <w:tc>
          <w:tcPr>
            <w:tcW w:w="2547" w:type="dxa"/>
            <w:shd w:val="clear" w:color="auto" w:fill="3BAD5F"/>
          </w:tcPr>
          <w:p w:rsidRPr="00FF752D" w:rsidR="0000101B" w:rsidP="00C17D9B" w:rsidRDefault="0000101B" w14:paraId="129FF768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FF752D">
              <w:rPr>
                <w:color w:val="FFFFFF" w:themeColor="background1"/>
                <w:sz w:val="16"/>
                <w:szCs w:val="16"/>
              </w:rPr>
              <w:t>If applicable</w:t>
            </w:r>
          </w:p>
          <w:p w:rsidRPr="00FF752D" w:rsidR="0000101B" w:rsidP="00C17D9B" w:rsidRDefault="0000101B" w14:paraId="1DE2F978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Standard number*</w:t>
            </w:r>
          </w:p>
        </w:tc>
        <w:tc>
          <w:tcPr>
            <w:tcW w:w="2410" w:type="dxa"/>
          </w:tcPr>
          <w:p w:rsidRPr="00A156D5" w:rsidR="0000101B" w:rsidP="00C17D9B" w:rsidRDefault="0000101B" w14:paraId="27893C46" w14:textId="77777777"/>
        </w:tc>
        <w:tc>
          <w:tcPr>
            <w:tcW w:w="1730" w:type="dxa"/>
            <w:shd w:val="clear" w:color="auto" w:fill="3BAD5F"/>
          </w:tcPr>
          <w:p w:rsidRPr="00FF752D" w:rsidR="0000101B" w:rsidP="00C17D9B" w:rsidRDefault="0000101B" w14:paraId="0668C3B2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Version</w:t>
            </w:r>
          </w:p>
        </w:tc>
        <w:tc>
          <w:tcPr>
            <w:tcW w:w="2418" w:type="dxa"/>
          </w:tcPr>
          <w:p w:rsidRPr="00A156D5" w:rsidR="0000101B" w:rsidP="00C17D9B" w:rsidRDefault="0000101B" w14:paraId="7C283171" w14:textId="77777777"/>
        </w:tc>
      </w:tr>
      <w:tr w:rsidRPr="00A156D5" w:rsidR="0000101B" w:rsidTr="004630E6" w14:paraId="66A5B2D3" w14:textId="77777777">
        <w:trPr>
          <w:trHeight w:val="286"/>
        </w:trPr>
        <w:tc>
          <w:tcPr>
            <w:tcW w:w="2547" w:type="dxa"/>
            <w:shd w:val="clear" w:color="auto" w:fill="3BAD5F"/>
          </w:tcPr>
          <w:p w:rsidRPr="00FF752D" w:rsidR="0000101B" w:rsidP="00C17D9B" w:rsidRDefault="0000101B" w14:paraId="1D11FC9A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Grading approach</w:t>
            </w:r>
          </w:p>
        </w:tc>
        <w:tc>
          <w:tcPr>
            <w:tcW w:w="6558" w:type="dxa"/>
            <w:gridSpan w:val="3"/>
          </w:tcPr>
          <w:p w:rsidRPr="00A156D5" w:rsidR="0000101B" w:rsidP="00C17D9B" w:rsidRDefault="0000101B" w14:paraId="56145FA2" w14:textId="77777777">
            <w:r w:rsidRPr="00A156D5">
              <w:t>Competency or Standards-based</w:t>
            </w:r>
          </w:p>
        </w:tc>
      </w:tr>
    </w:tbl>
    <w:p w:rsidRPr="00034D37" w:rsidR="0000101B" w:rsidP="0000101B" w:rsidRDefault="0000101B" w14:paraId="7DCA34D8" w14:textId="77777777">
      <w:pPr>
        <w:rPr>
          <w:i/>
          <w:iCs/>
        </w:rPr>
      </w:pPr>
      <w:r w:rsidRPr="00034D37">
        <w:rPr>
          <w:i/>
          <w:iCs/>
        </w:rPr>
        <w:t>*For WDC Standards, the assessment materials must be approved by the WDC before use.</w:t>
      </w:r>
    </w:p>
    <w:tbl>
      <w:tblPr>
        <w:tblStyle w:val="TPTableGreen"/>
        <w:tblW w:w="9099" w:type="dxa"/>
        <w:tblLook w:val="04A0" w:firstRow="1" w:lastRow="0" w:firstColumn="1" w:lastColumn="0" w:noHBand="0" w:noVBand="1"/>
      </w:tblPr>
      <w:tblGrid>
        <w:gridCol w:w="3293"/>
        <w:gridCol w:w="5806"/>
      </w:tblGrid>
      <w:tr w:rsidRPr="00A156D5" w:rsidR="0000101B" w:rsidTr="00FF752D" w14:paraId="4B2FB0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3293" w:type="dxa"/>
          </w:tcPr>
          <w:p w:rsidRPr="00A156D5" w:rsidR="0000101B" w:rsidP="00C17D9B" w:rsidRDefault="0000101B" w14:paraId="1065FF18" w14:textId="77777777">
            <w:r w:rsidRPr="00A156D5">
              <w:t>Assessment title</w:t>
            </w:r>
          </w:p>
        </w:tc>
        <w:tc>
          <w:tcPr>
            <w:tcW w:w="5806" w:type="dxa"/>
          </w:tcPr>
          <w:p w:rsidRPr="00A156D5" w:rsidR="0000101B" w:rsidP="00C17D9B" w:rsidRDefault="0000101B" w14:paraId="33F7F99C" w14:textId="77777777">
            <w:r w:rsidRPr="00A156D5">
              <w:t xml:space="preserve">Learning or Standard outcome(s) and/or other Standard requirements assessed </w:t>
            </w:r>
          </w:p>
        </w:tc>
      </w:tr>
      <w:tr w:rsidRPr="00A156D5" w:rsidR="0000101B" w:rsidTr="00FF752D" w14:paraId="1790A4E3" w14:textId="77777777">
        <w:trPr>
          <w:trHeight w:val="304"/>
        </w:trPr>
        <w:tc>
          <w:tcPr>
            <w:tcW w:w="3293" w:type="dxa"/>
          </w:tcPr>
          <w:p w:rsidRPr="00FF752D" w:rsidR="0000101B" w:rsidP="00C17D9B" w:rsidRDefault="0000101B" w14:paraId="7FA0C3EE" w14:textId="77777777">
            <w:pPr>
              <w:rPr>
                <w:sz w:val="22"/>
                <w:szCs w:val="20"/>
              </w:rPr>
            </w:pPr>
          </w:p>
        </w:tc>
        <w:tc>
          <w:tcPr>
            <w:tcW w:w="5806" w:type="dxa"/>
          </w:tcPr>
          <w:p w:rsidRPr="00FF752D" w:rsidR="0000101B" w:rsidP="00C17D9B" w:rsidRDefault="0000101B" w14:paraId="558983C3" w14:textId="77777777">
            <w:pPr>
              <w:rPr>
                <w:sz w:val="22"/>
                <w:szCs w:val="20"/>
              </w:rPr>
            </w:pPr>
          </w:p>
        </w:tc>
      </w:tr>
      <w:tr w:rsidRPr="00A156D5" w:rsidR="0000101B" w:rsidTr="00FF752D" w14:paraId="7FE66F05" w14:textId="77777777">
        <w:trPr>
          <w:trHeight w:val="304"/>
        </w:trPr>
        <w:tc>
          <w:tcPr>
            <w:tcW w:w="3293" w:type="dxa"/>
          </w:tcPr>
          <w:p w:rsidRPr="00FF752D" w:rsidR="0000101B" w:rsidP="00C17D9B" w:rsidRDefault="0000101B" w14:paraId="23125229" w14:textId="77777777">
            <w:pPr>
              <w:rPr>
                <w:sz w:val="22"/>
                <w:szCs w:val="20"/>
              </w:rPr>
            </w:pPr>
          </w:p>
        </w:tc>
        <w:tc>
          <w:tcPr>
            <w:tcW w:w="5806" w:type="dxa"/>
          </w:tcPr>
          <w:p w:rsidRPr="00FF752D" w:rsidR="0000101B" w:rsidP="00C17D9B" w:rsidRDefault="0000101B" w14:paraId="10E6C37E" w14:textId="77777777">
            <w:pPr>
              <w:rPr>
                <w:sz w:val="22"/>
                <w:szCs w:val="20"/>
              </w:rPr>
            </w:pPr>
          </w:p>
        </w:tc>
      </w:tr>
      <w:tr w:rsidRPr="00A156D5" w:rsidR="0000101B" w:rsidTr="00FF752D" w14:paraId="0D09D03A" w14:textId="77777777">
        <w:trPr>
          <w:trHeight w:val="287"/>
        </w:trPr>
        <w:tc>
          <w:tcPr>
            <w:tcW w:w="3293" w:type="dxa"/>
          </w:tcPr>
          <w:p w:rsidRPr="00FF752D" w:rsidR="0000101B" w:rsidP="00C17D9B" w:rsidRDefault="0000101B" w14:paraId="463E0023" w14:textId="77777777">
            <w:pPr>
              <w:rPr>
                <w:sz w:val="22"/>
                <w:szCs w:val="20"/>
              </w:rPr>
            </w:pPr>
          </w:p>
        </w:tc>
        <w:tc>
          <w:tcPr>
            <w:tcW w:w="5806" w:type="dxa"/>
          </w:tcPr>
          <w:p w:rsidRPr="00FF752D" w:rsidR="0000101B" w:rsidP="00C17D9B" w:rsidRDefault="0000101B" w14:paraId="53981927" w14:textId="77777777">
            <w:pPr>
              <w:rPr>
                <w:sz w:val="22"/>
                <w:szCs w:val="20"/>
              </w:rPr>
            </w:pPr>
          </w:p>
        </w:tc>
      </w:tr>
      <w:tr w:rsidRPr="00A156D5" w:rsidR="0000101B" w:rsidTr="00FF752D" w14:paraId="6F283794" w14:textId="77777777">
        <w:trPr>
          <w:trHeight w:val="287"/>
        </w:trPr>
        <w:tc>
          <w:tcPr>
            <w:tcW w:w="3293" w:type="dxa"/>
          </w:tcPr>
          <w:p w:rsidRPr="00FF752D" w:rsidR="0000101B" w:rsidP="00C17D9B" w:rsidRDefault="0000101B" w14:paraId="4C85F97E" w14:textId="77777777">
            <w:pPr>
              <w:rPr>
                <w:sz w:val="22"/>
                <w:szCs w:val="20"/>
              </w:rPr>
            </w:pPr>
          </w:p>
        </w:tc>
        <w:tc>
          <w:tcPr>
            <w:tcW w:w="5806" w:type="dxa"/>
          </w:tcPr>
          <w:p w:rsidRPr="00FF752D" w:rsidR="0000101B" w:rsidP="00C17D9B" w:rsidRDefault="0000101B" w14:paraId="4AC127FF" w14:textId="77777777">
            <w:pPr>
              <w:rPr>
                <w:sz w:val="22"/>
                <w:szCs w:val="20"/>
              </w:rPr>
            </w:pPr>
          </w:p>
        </w:tc>
      </w:tr>
    </w:tbl>
    <w:p w:rsidRPr="00034D37" w:rsidR="0000101B" w:rsidP="0000101B" w:rsidRDefault="0000101B" w14:paraId="74E90FB7" w14:textId="77777777">
      <w:pPr>
        <w:rPr>
          <w:i/>
          <w:iCs/>
        </w:rPr>
      </w:pPr>
      <w:r w:rsidRPr="00034D37">
        <w:rPr>
          <w:i/>
          <w:iCs/>
        </w:rPr>
        <w:t>Add or delete rows as needed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856"/>
        <w:gridCol w:w="7249"/>
      </w:tblGrid>
      <w:tr w:rsidRPr="00A156D5" w:rsidR="0000101B" w:rsidTr="00A523B6" w14:paraId="303EE7C4" w14:textId="77777777">
        <w:trPr>
          <w:trHeight w:val="463"/>
        </w:trPr>
        <w:tc>
          <w:tcPr>
            <w:tcW w:w="1856" w:type="dxa"/>
            <w:shd w:val="clear" w:color="auto" w:fill="3BAD5F"/>
          </w:tcPr>
          <w:p w:rsidRPr="00FF752D" w:rsidR="0000101B" w:rsidP="00A523B6" w:rsidRDefault="0000101B" w14:paraId="2C0CCF80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Assessor comments</w:t>
            </w:r>
          </w:p>
        </w:tc>
        <w:tc>
          <w:tcPr>
            <w:tcW w:w="7249" w:type="dxa"/>
          </w:tcPr>
          <w:p w:rsidRPr="00A156D5" w:rsidR="0000101B" w:rsidP="00C17D9B" w:rsidRDefault="0000101B" w14:paraId="02812A42" w14:textId="77777777"/>
        </w:tc>
      </w:tr>
      <w:tr w:rsidRPr="00A156D5" w:rsidR="0000101B" w:rsidTr="00A523B6" w14:paraId="054869F8" w14:textId="77777777">
        <w:trPr>
          <w:trHeight w:val="589"/>
        </w:trPr>
        <w:tc>
          <w:tcPr>
            <w:tcW w:w="1856" w:type="dxa"/>
            <w:shd w:val="clear" w:color="auto" w:fill="3BAD5F"/>
          </w:tcPr>
          <w:p w:rsidRPr="00FF752D" w:rsidR="0000101B" w:rsidP="00A523B6" w:rsidRDefault="0000101B" w14:paraId="784E101C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Moderator name(s)</w:t>
            </w:r>
          </w:p>
        </w:tc>
        <w:tc>
          <w:tcPr>
            <w:tcW w:w="7249" w:type="dxa"/>
          </w:tcPr>
          <w:p w:rsidRPr="00A156D5" w:rsidR="0000101B" w:rsidP="00C17D9B" w:rsidRDefault="0000101B" w14:paraId="65CD0512" w14:textId="77777777"/>
        </w:tc>
      </w:tr>
      <w:tr w:rsidRPr="00A156D5" w:rsidR="0000101B" w:rsidTr="00A523B6" w14:paraId="26927890" w14:textId="77777777">
        <w:trPr>
          <w:trHeight w:val="573"/>
        </w:trPr>
        <w:tc>
          <w:tcPr>
            <w:tcW w:w="1856" w:type="dxa"/>
            <w:shd w:val="clear" w:color="auto" w:fill="3BAD5F"/>
          </w:tcPr>
          <w:p w:rsidRPr="00FF752D" w:rsidR="0000101B" w:rsidP="00A523B6" w:rsidRDefault="0000101B" w14:paraId="46160E2F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>Moderator organisation(s)</w:t>
            </w:r>
          </w:p>
        </w:tc>
        <w:tc>
          <w:tcPr>
            <w:tcW w:w="7249" w:type="dxa"/>
          </w:tcPr>
          <w:p w:rsidRPr="00A156D5" w:rsidR="0000101B" w:rsidP="00C17D9B" w:rsidRDefault="0000101B" w14:paraId="572AF8AA" w14:textId="77777777"/>
        </w:tc>
      </w:tr>
    </w:tbl>
    <w:p w:rsidRPr="00A156D5" w:rsidR="0000101B" w:rsidP="0000101B" w:rsidRDefault="0000101B" w14:paraId="5C27E7E1" w14:textId="77777777">
      <w:pPr>
        <w:spacing w:before="60" w:after="60"/>
        <w:rPr>
          <w:rFonts w:ascii="Arial" w:hAnsi="Arial" w:cs="Arial"/>
          <w:sz w:val="16"/>
          <w:szCs w:val="16"/>
        </w:rPr>
      </w:pPr>
    </w:p>
    <w:p w:rsidRPr="00A156D5" w:rsidR="0000101B" w:rsidP="0000101B" w:rsidRDefault="0000101B" w14:paraId="01F78C17" w14:textId="77777777">
      <w:pPr>
        <w:spacing w:before="60" w:after="60"/>
        <w:rPr>
          <w:rFonts w:ascii="Arial" w:hAnsi="Arial" w:cs="Arial"/>
        </w:rPr>
      </w:pPr>
      <w:r w:rsidRPr="00A156D5">
        <w:rPr>
          <w:rStyle w:val="Heading2Char"/>
        </w:rPr>
        <w:t>Artefacts attached</w:t>
      </w:r>
      <w:r w:rsidRPr="00A156D5">
        <w:rPr>
          <w:rFonts w:ascii="Arial" w:hAnsi="Arial" w:cs="Arial"/>
          <w:b/>
          <w:bCs/>
        </w:rPr>
        <w:t xml:space="preserve"> </w:t>
      </w:r>
      <w:r w:rsidRPr="00A156D5">
        <w:rPr>
          <w:i/>
          <w:iCs/>
        </w:rPr>
        <w:t>Indicate and detail as appropriate</w:t>
      </w:r>
    </w:p>
    <w:tbl>
      <w:tblPr>
        <w:tblStyle w:val="TPTableGreen"/>
        <w:tblW w:w="9089" w:type="dxa"/>
        <w:tblLook w:val="04A0" w:firstRow="1" w:lastRow="0" w:firstColumn="1" w:lastColumn="0" w:noHBand="0" w:noVBand="1"/>
      </w:tblPr>
      <w:tblGrid>
        <w:gridCol w:w="3029"/>
        <w:gridCol w:w="1110"/>
        <w:gridCol w:w="4950"/>
      </w:tblGrid>
      <w:tr w:rsidRPr="00A156D5" w:rsidR="0000101B" w:rsidTr="00FF752D" w14:paraId="6A812D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3029" w:type="dxa"/>
          </w:tcPr>
          <w:p w:rsidRPr="00A156D5" w:rsidR="0000101B" w:rsidP="00C17D9B" w:rsidRDefault="0000101B" w14:paraId="10C610AC" w14:textId="77777777">
            <w:r w:rsidRPr="00A156D5">
              <w:t>Artefact</w:t>
            </w:r>
          </w:p>
        </w:tc>
        <w:tc>
          <w:tcPr>
            <w:tcW w:w="1110" w:type="dxa"/>
          </w:tcPr>
          <w:p w:rsidRPr="00A156D5" w:rsidR="0000101B" w:rsidP="00C17D9B" w:rsidRDefault="0000101B" w14:paraId="197A4073" w14:textId="77777777">
            <w:r w:rsidRPr="00A156D5">
              <w:t>Yes / No</w:t>
            </w:r>
          </w:p>
        </w:tc>
        <w:tc>
          <w:tcPr>
            <w:tcW w:w="4950" w:type="dxa"/>
          </w:tcPr>
          <w:p w:rsidRPr="00A156D5" w:rsidR="0000101B" w:rsidP="00C17D9B" w:rsidRDefault="0000101B" w14:paraId="02073B78" w14:textId="77777777">
            <w:r w:rsidRPr="00A156D5">
              <w:t>Detail</w:t>
            </w:r>
          </w:p>
        </w:tc>
      </w:tr>
      <w:tr w:rsidRPr="00A156D5" w:rsidR="0000101B" w:rsidTr="00FF752D" w14:paraId="7B77C61A" w14:textId="77777777">
        <w:trPr>
          <w:trHeight w:val="288"/>
        </w:trPr>
        <w:tc>
          <w:tcPr>
            <w:tcW w:w="3029" w:type="dxa"/>
          </w:tcPr>
          <w:p w:rsidRPr="00A156D5" w:rsidR="0000101B" w:rsidP="00C17D9B" w:rsidRDefault="0000101B" w14:paraId="78B01016" w14:textId="77777777">
            <w:r w:rsidRPr="00A156D5">
              <w:t xml:space="preserve">Course Descriptor </w:t>
            </w:r>
          </w:p>
        </w:tc>
        <w:tc>
          <w:tcPr>
            <w:tcW w:w="1110" w:type="dxa"/>
          </w:tcPr>
          <w:p w:rsidRPr="00A156D5" w:rsidR="0000101B" w:rsidP="00C17D9B" w:rsidRDefault="0000101B" w14:paraId="156617ED" w14:textId="77777777"/>
        </w:tc>
        <w:tc>
          <w:tcPr>
            <w:tcW w:w="4950" w:type="dxa"/>
          </w:tcPr>
          <w:p w:rsidRPr="00A156D5" w:rsidR="0000101B" w:rsidP="00C17D9B" w:rsidRDefault="0000101B" w14:paraId="08B0A35C" w14:textId="77777777"/>
        </w:tc>
      </w:tr>
      <w:tr w:rsidRPr="00A156D5" w:rsidR="0000101B" w:rsidTr="00FF752D" w14:paraId="4F229007" w14:textId="77777777">
        <w:trPr>
          <w:trHeight w:val="305"/>
        </w:trPr>
        <w:tc>
          <w:tcPr>
            <w:tcW w:w="3029" w:type="dxa"/>
          </w:tcPr>
          <w:p w:rsidRPr="00A156D5" w:rsidR="0000101B" w:rsidP="00C17D9B" w:rsidRDefault="0000101B" w14:paraId="3CF7D0CD" w14:textId="77777777">
            <w:r w:rsidRPr="00A156D5">
              <w:t>Standard(s)</w:t>
            </w:r>
          </w:p>
        </w:tc>
        <w:tc>
          <w:tcPr>
            <w:tcW w:w="1110" w:type="dxa"/>
          </w:tcPr>
          <w:p w:rsidRPr="00A156D5" w:rsidR="0000101B" w:rsidP="00C17D9B" w:rsidRDefault="0000101B" w14:paraId="0A121DF8" w14:textId="77777777"/>
        </w:tc>
        <w:tc>
          <w:tcPr>
            <w:tcW w:w="4950" w:type="dxa"/>
          </w:tcPr>
          <w:p w:rsidRPr="00A156D5" w:rsidR="0000101B" w:rsidP="00C17D9B" w:rsidRDefault="0000101B" w14:paraId="7414703B" w14:textId="77777777"/>
        </w:tc>
      </w:tr>
      <w:tr w:rsidRPr="00A156D5" w:rsidR="0000101B" w:rsidTr="00FF752D" w14:paraId="17A7E90C" w14:textId="77777777">
        <w:trPr>
          <w:trHeight w:val="288"/>
        </w:trPr>
        <w:tc>
          <w:tcPr>
            <w:tcW w:w="3029" w:type="dxa"/>
          </w:tcPr>
          <w:p w:rsidRPr="00A156D5" w:rsidR="0000101B" w:rsidP="00C17D9B" w:rsidRDefault="0000101B" w14:paraId="7BFC3B79" w14:textId="77777777">
            <w:r w:rsidRPr="00A156D5">
              <w:t>Assessment matrix / map</w:t>
            </w:r>
          </w:p>
        </w:tc>
        <w:tc>
          <w:tcPr>
            <w:tcW w:w="1110" w:type="dxa"/>
          </w:tcPr>
          <w:p w:rsidRPr="00A156D5" w:rsidR="0000101B" w:rsidP="00C17D9B" w:rsidRDefault="0000101B" w14:paraId="1682967B" w14:textId="77777777"/>
        </w:tc>
        <w:tc>
          <w:tcPr>
            <w:tcW w:w="4950" w:type="dxa"/>
          </w:tcPr>
          <w:p w:rsidRPr="00A156D5" w:rsidR="0000101B" w:rsidP="00C17D9B" w:rsidRDefault="0000101B" w14:paraId="2AD3BA89" w14:textId="77777777"/>
        </w:tc>
      </w:tr>
      <w:tr w:rsidRPr="00A156D5" w:rsidR="0000101B" w:rsidTr="00FF752D" w14:paraId="3E5F561B" w14:textId="77777777">
        <w:trPr>
          <w:trHeight w:val="305"/>
        </w:trPr>
        <w:tc>
          <w:tcPr>
            <w:tcW w:w="3029" w:type="dxa"/>
          </w:tcPr>
          <w:p w:rsidRPr="00A156D5" w:rsidR="0000101B" w:rsidP="00C17D9B" w:rsidRDefault="0000101B" w14:paraId="1FA42B95" w14:textId="77777777">
            <w:r w:rsidRPr="00A156D5">
              <w:t>Assessment task(s)</w:t>
            </w:r>
          </w:p>
        </w:tc>
        <w:tc>
          <w:tcPr>
            <w:tcW w:w="1110" w:type="dxa"/>
          </w:tcPr>
          <w:p w:rsidRPr="00A156D5" w:rsidR="0000101B" w:rsidP="00C17D9B" w:rsidRDefault="0000101B" w14:paraId="7828ABC6" w14:textId="77777777"/>
        </w:tc>
        <w:tc>
          <w:tcPr>
            <w:tcW w:w="4950" w:type="dxa"/>
          </w:tcPr>
          <w:p w:rsidRPr="00A156D5" w:rsidR="0000101B" w:rsidP="00C17D9B" w:rsidRDefault="0000101B" w14:paraId="4B52B10E" w14:textId="77777777"/>
        </w:tc>
      </w:tr>
      <w:tr w:rsidRPr="00A156D5" w:rsidR="0000101B" w:rsidTr="00FF752D" w14:paraId="34E8DF69" w14:textId="77777777">
        <w:trPr>
          <w:trHeight w:val="288"/>
        </w:trPr>
        <w:tc>
          <w:tcPr>
            <w:tcW w:w="3029" w:type="dxa"/>
          </w:tcPr>
          <w:p w:rsidRPr="00A156D5" w:rsidR="0000101B" w:rsidP="00C17D9B" w:rsidRDefault="0000101B" w14:paraId="6A77127D" w14:textId="77777777">
            <w:r w:rsidRPr="00A156D5">
              <w:lastRenderedPageBreak/>
              <w:t>Marking guidance</w:t>
            </w:r>
          </w:p>
        </w:tc>
        <w:tc>
          <w:tcPr>
            <w:tcW w:w="1110" w:type="dxa"/>
          </w:tcPr>
          <w:p w:rsidRPr="00A156D5" w:rsidR="0000101B" w:rsidP="00C17D9B" w:rsidRDefault="0000101B" w14:paraId="750D2697" w14:textId="77777777"/>
        </w:tc>
        <w:tc>
          <w:tcPr>
            <w:tcW w:w="4950" w:type="dxa"/>
          </w:tcPr>
          <w:p w:rsidRPr="00A156D5" w:rsidR="0000101B" w:rsidP="00C17D9B" w:rsidRDefault="0000101B" w14:paraId="148E5F40" w14:textId="77777777"/>
        </w:tc>
      </w:tr>
      <w:tr w:rsidRPr="00A156D5" w:rsidR="0000101B" w:rsidTr="00FF752D" w14:paraId="1DB0A4A3" w14:textId="77777777">
        <w:trPr>
          <w:trHeight w:val="305"/>
        </w:trPr>
        <w:tc>
          <w:tcPr>
            <w:tcW w:w="3029" w:type="dxa"/>
          </w:tcPr>
          <w:p w:rsidRPr="00A156D5" w:rsidR="0000101B" w:rsidP="00C17D9B" w:rsidRDefault="0000101B" w14:paraId="64CF8BB8" w14:textId="77777777">
            <w:r w:rsidRPr="00A156D5">
              <w:t>Other</w:t>
            </w:r>
          </w:p>
        </w:tc>
        <w:tc>
          <w:tcPr>
            <w:tcW w:w="1110" w:type="dxa"/>
          </w:tcPr>
          <w:p w:rsidRPr="00A156D5" w:rsidR="0000101B" w:rsidP="00C17D9B" w:rsidRDefault="0000101B" w14:paraId="0930041D" w14:textId="77777777"/>
        </w:tc>
        <w:tc>
          <w:tcPr>
            <w:tcW w:w="4950" w:type="dxa"/>
          </w:tcPr>
          <w:p w:rsidRPr="00A156D5" w:rsidR="0000101B" w:rsidP="00C17D9B" w:rsidRDefault="0000101B" w14:paraId="121A8017" w14:textId="77777777"/>
        </w:tc>
      </w:tr>
    </w:tbl>
    <w:p w:rsidRPr="00A156D5" w:rsidR="0000101B" w:rsidP="0000101B" w:rsidRDefault="0000101B" w14:paraId="1CA8B01F" w14:textId="77777777">
      <w:pPr>
        <w:spacing w:before="60" w:after="60"/>
        <w:rPr>
          <w:rFonts w:ascii="Arial" w:hAnsi="Arial" w:cs="Arial"/>
          <w:sz w:val="16"/>
          <w:szCs w:val="16"/>
        </w:rPr>
      </w:pPr>
    </w:p>
    <w:p w:rsidRPr="00A156D5" w:rsidR="0000101B" w:rsidP="0000101B" w:rsidRDefault="0000101B" w14:paraId="0E7963DD" w14:textId="77777777">
      <w:pPr>
        <w:pStyle w:val="Heading2"/>
      </w:pPr>
      <w:r w:rsidRPr="00A156D5">
        <w:t>Moderato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Pr="00A156D5" w:rsidR="0000101B" w:rsidTr="00FF752D" w14:paraId="590FB8B1" w14:textId="77777777">
        <w:tc>
          <w:tcPr>
            <w:tcW w:w="7792" w:type="dxa"/>
            <w:shd w:val="clear" w:color="auto" w:fill="3BAD5F"/>
          </w:tcPr>
          <w:p w:rsidRPr="00FF752D" w:rsidR="0000101B" w:rsidP="00C17D9B" w:rsidRDefault="0000101B" w14:paraId="61F8DD84" w14:textId="77777777">
            <w:pPr>
              <w:rPr>
                <w:color w:val="FFFFFF" w:themeColor="background1"/>
              </w:rPr>
            </w:pPr>
            <w:r w:rsidRPr="00FF752D">
              <w:rPr>
                <w:color w:val="FFFFFF" w:themeColor="background1"/>
              </w:rPr>
              <w:t xml:space="preserve">Have you been provided with all documentation required for you to moderate these materials?  </w:t>
            </w:r>
            <w:r w:rsidRPr="00FF752D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FF752D">
              <w:rPr>
                <w:color w:val="FFFFFF" w:themeColor="background1"/>
                <w:sz w:val="16"/>
                <w:szCs w:val="16"/>
              </w:rPr>
              <w:t>indicate</w:t>
            </w:r>
            <w:proofErr w:type="gramEnd"/>
            <w:r w:rsidRPr="00FF752D">
              <w:rPr>
                <w:color w:val="FFFFFF" w:themeColor="background1"/>
                <w:sz w:val="16"/>
                <w:szCs w:val="16"/>
              </w:rPr>
              <w:t xml:space="preserve"> as appropriate)</w:t>
            </w:r>
          </w:p>
        </w:tc>
        <w:tc>
          <w:tcPr>
            <w:tcW w:w="1224" w:type="dxa"/>
          </w:tcPr>
          <w:p w:rsidRPr="00A156D5" w:rsidR="0000101B" w:rsidP="00C17D9B" w:rsidRDefault="0000101B" w14:paraId="2356EEB1" w14:textId="77777777">
            <w:pPr>
              <w:jc w:val="center"/>
            </w:pPr>
            <w:r w:rsidRPr="00A156D5">
              <w:t>Yes / No</w:t>
            </w:r>
          </w:p>
        </w:tc>
      </w:tr>
    </w:tbl>
    <w:p w:rsidR="00D34A01" w:rsidP="0000101B" w:rsidRDefault="00D34A01" w14:paraId="56D623C4" w14:textId="77777777">
      <w:pPr>
        <w:pStyle w:val="Heading2"/>
      </w:pPr>
    </w:p>
    <w:p w:rsidR="00D34A01" w:rsidP="00D34A01" w:rsidRDefault="0000101B" w14:paraId="2051943A" w14:textId="77777777">
      <w:pPr>
        <w:pStyle w:val="Heading2"/>
      </w:pPr>
      <w:r w:rsidRPr="00A156D5">
        <w:t>Moderator to complete</w:t>
      </w:r>
    </w:p>
    <w:p w:rsidRPr="00A156D5" w:rsidR="0000101B" w:rsidP="00D34A01" w:rsidRDefault="0000101B" w14:paraId="231FB41C" w14:textId="3489AA28">
      <w:pPr>
        <w:pStyle w:val="SubHeading"/>
      </w:pPr>
      <w:r w:rsidRPr="00A156D5">
        <w:t>Assessment materials</w:t>
      </w:r>
    </w:p>
    <w:p w:rsidRPr="00A156D5" w:rsidR="0000101B" w:rsidP="0000101B" w:rsidRDefault="0000101B" w14:paraId="124D6A9F" w14:textId="77777777">
      <w:pPr>
        <w:pStyle w:val="Heading3"/>
      </w:pPr>
      <w:r w:rsidRPr="00A156D5">
        <w:t>Assessment task(s)</w:t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358"/>
      </w:tblGrid>
      <w:tr w:rsidRPr="00A156D5" w:rsidR="0000101B" w:rsidTr="00FF752D" w14:paraId="264163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:rsidRPr="00A156D5" w:rsidR="0000101B" w:rsidP="00C17D9B" w:rsidRDefault="0000101B" w14:paraId="3EFFFE13" w14:textId="77777777">
            <w:r w:rsidRPr="00A156D5">
              <w:t>Assessment tasks are fit for purpose:</w:t>
            </w:r>
          </w:p>
        </w:tc>
        <w:tc>
          <w:tcPr>
            <w:tcW w:w="1418" w:type="dxa"/>
          </w:tcPr>
          <w:p w:rsidRPr="003B005D" w:rsidR="0000101B" w:rsidP="00C17D9B" w:rsidRDefault="0000101B" w14:paraId="7DC2EE19" w14:textId="77777777">
            <w:r w:rsidRPr="003B005D">
              <w:t>Y / N / n/a</w:t>
            </w:r>
          </w:p>
        </w:tc>
        <w:tc>
          <w:tcPr>
            <w:tcW w:w="2358" w:type="dxa"/>
          </w:tcPr>
          <w:p w:rsidRPr="003B005D" w:rsidR="0000101B" w:rsidP="00C17D9B" w:rsidRDefault="0000101B" w14:paraId="3A35350F" w14:textId="77777777">
            <w:r w:rsidRPr="003B005D">
              <w:t>Comments</w:t>
            </w:r>
          </w:p>
        </w:tc>
      </w:tr>
      <w:tr w:rsidRPr="00A156D5" w:rsidR="0000101B" w:rsidTr="00FF752D" w14:paraId="3B2B1CDE" w14:textId="77777777">
        <w:tc>
          <w:tcPr>
            <w:tcW w:w="5240" w:type="dxa"/>
          </w:tcPr>
          <w:p w:rsidRPr="00A156D5" w:rsidR="0000101B" w:rsidP="00C17D9B" w:rsidRDefault="0000101B" w14:paraId="35960A85" w14:textId="77777777">
            <w:pPr>
              <w:pStyle w:val="Numberedlist"/>
            </w:pPr>
            <w:r w:rsidRPr="00A156D5">
              <w:t xml:space="preserve">The assessment methods and grading approach align with those specified in the approved document (e.g., Course Descriptor). </w:t>
            </w:r>
          </w:p>
        </w:tc>
        <w:tc>
          <w:tcPr>
            <w:tcW w:w="1418" w:type="dxa"/>
          </w:tcPr>
          <w:p w:rsidRPr="00A156D5" w:rsidR="0000101B" w:rsidP="00C17D9B" w:rsidRDefault="0000101B" w14:paraId="581E5D6B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1FF2A831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480F2BC4" w14:textId="77777777">
        <w:tc>
          <w:tcPr>
            <w:tcW w:w="5240" w:type="dxa"/>
          </w:tcPr>
          <w:p w:rsidRPr="00A156D5" w:rsidR="0000101B" w:rsidP="00C17D9B" w:rsidRDefault="0000101B" w14:paraId="7FFF4BE8" w14:textId="77777777">
            <w:pPr>
              <w:pStyle w:val="Numberedlist"/>
            </w:pPr>
            <w:r w:rsidRPr="00A156D5">
              <w:t xml:space="preserve">Course title and/or code, Standard </w:t>
            </w:r>
            <w:proofErr w:type="gramStart"/>
            <w:r w:rsidRPr="00A156D5">
              <w:t>number</w:t>
            </w:r>
            <w:proofErr w:type="gramEnd"/>
            <w:r w:rsidRPr="00A156D5">
              <w:t xml:space="preserve"> and version (if applicable), assessment title, and outcomes or other requirements being assessed, are clearly identified for ākonga.</w:t>
            </w:r>
          </w:p>
        </w:tc>
        <w:tc>
          <w:tcPr>
            <w:tcW w:w="1418" w:type="dxa"/>
          </w:tcPr>
          <w:p w:rsidRPr="00A156D5" w:rsidR="0000101B" w:rsidP="00C17D9B" w:rsidRDefault="0000101B" w14:paraId="00100CA1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02C12E05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1D707397" w14:textId="77777777">
        <w:tc>
          <w:tcPr>
            <w:tcW w:w="5240" w:type="dxa"/>
          </w:tcPr>
          <w:p w:rsidRPr="00A156D5" w:rsidR="0000101B" w:rsidP="00C17D9B" w:rsidRDefault="0000101B" w14:paraId="090EDD4F" w14:textId="77777777">
            <w:pPr>
              <w:pStyle w:val="Numberedlist"/>
            </w:pPr>
            <w:r w:rsidRPr="00A156D5">
              <w:t>The assessment methods used are appropriate for the outcomes and/or requirements being assessed.</w:t>
            </w:r>
          </w:p>
        </w:tc>
        <w:tc>
          <w:tcPr>
            <w:tcW w:w="1418" w:type="dxa"/>
          </w:tcPr>
          <w:p w:rsidRPr="00A156D5" w:rsidR="0000101B" w:rsidP="00C17D9B" w:rsidRDefault="0000101B" w14:paraId="1A4CDE91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1203235D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4F9E2EFD" w14:textId="77777777">
        <w:tc>
          <w:tcPr>
            <w:tcW w:w="5240" w:type="dxa"/>
          </w:tcPr>
          <w:p w:rsidRPr="00A156D5" w:rsidR="0000101B" w:rsidP="00C17D9B" w:rsidRDefault="0000101B" w14:paraId="7E0F224C" w14:textId="77777777">
            <w:pPr>
              <w:pStyle w:val="Numberedlist"/>
            </w:pPr>
            <w:r w:rsidRPr="00A156D5">
              <w:t>The assessment conditions are appropriate, and clearly stated for ākonga (include, as appropriate, time frames, due dates, resources available to each ākonga.)</w:t>
            </w:r>
          </w:p>
        </w:tc>
        <w:tc>
          <w:tcPr>
            <w:tcW w:w="1418" w:type="dxa"/>
          </w:tcPr>
          <w:p w:rsidRPr="00A156D5" w:rsidR="0000101B" w:rsidP="00C17D9B" w:rsidRDefault="0000101B" w14:paraId="25A3B186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13DE3B86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2F34D223" w14:textId="77777777">
        <w:tc>
          <w:tcPr>
            <w:tcW w:w="5240" w:type="dxa"/>
          </w:tcPr>
          <w:p w:rsidRPr="00A156D5" w:rsidR="0000101B" w:rsidP="00C17D9B" w:rsidRDefault="0000101B" w14:paraId="027D794E" w14:textId="49F4CA54">
            <w:pPr>
              <w:pStyle w:val="Numberedlist"/>
            </w:pPr>
            <w:r w:rsidRPr="00A156D5">
              <w:t>The tasks adequately and appropriately assess the relevant outcomes and/or requirements and provide ākonga with the opportunity to achieve at all grades available.</w:t>
            </w:r>
          </w:p>
        </w:tc>
        <w:tc>
          <w:tcPr>
            <w:tcW w:w="1418" w:type="dxa"/>
          </w:tcPr>
          <w:p w:rsidRPr="00A156D5" w:rsidR="0000101B" w:rsidP="00C17D9B" w:rsidRDefault="0000101B" w14:paraId="22A34D33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6DD56948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1A9DF31B" w14:textId="77777777">
        <w:tc>
          <w:tcPr>
            <w:tcW w:w="5240" w:type="dxa"/>
          </w:tcPr>
          <w:p w:rsidRPr="00A156D5" w:rsidR="0000101B" w:rsidP="00C17D9B" w:rsidRDefault="0000101B" w14:paraId="186E609C" w14:textId="77777777">
            <w:pPr>
              <w:pStyle w:val="Numberedlist"/>
            </w:pPr>
            <w:r w:rsidRPr="00A156D5">
              <w:t>The tasks generate sufficient evidence for each outcome and/or requirement.</w:t>
            </w:r>
          </w:p>
        </w:tc>
        <w:tc>
          <w:tcPr>
            <w:tcW w:w="1418" w:type="dxa"/>
          </w:tcPr>
          <w:p w:rsidRPr="00A156D5" w:rsidR="0000101B" w:rsidP="00C17D9B" w:rsidRDefault="0000101B" w14:paraId="5D7CF69E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1E0E0336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50D0850E" w14:textId="77777777">
        <w:tc>
          <w:tcPr>
            <w:tcW w:w="5240" w:type="dxa"/>
          </w:tcPr>
          <w:p w:rsidRPr="00A156D5" w:rsidR="0000101B" w:rsidP="00C17D9B" w:rsidRDefault="0000101B" w14:paraId="38840709" w14:textId="77777777">
            <w:pPr>
              <w:pStyle w:val="Numberedlist"/>
            </w:pPr>
            <w:r w:rsidRPr="00A156D5">
              <w:t>The complexity and demands of tasks are appropriate for the level, credit value, and outcomes and/or requirements being assessed.</w:t>
            </w:r>
          </w:p>
        </w:tc>
        <w:tc>
          <w:tcPr>
            <w:tcW w:w="1418" w:type="dxa"/>
          </w:tcPr>
          <w:p w:rsidRPr="00A156D5" w:rsidR="0000101B" w:rsidP="00C17D9B" w:rsidRDefault="0000101B" w14:paraId="3C0EAEE6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1A588419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7ED1F99F" w14:textId="77777777">
        <w:tc>
          <w:tcPr>
            <w:tcW w:w="5240" w:type="dxa"/>
          </w:tcPr>
          <w:p w:rsidRPr="00A156D5" w:rsidR="0000101B" w:rsidP="00C17D9B" w:rsidRDefault="00F829E2" w14:paraId="6A8D38FC" w14:textId="4F02E443">
            <w:pPr>
              <w:pStyle w:val="Numberedlist"/>
            </w:pPr>
            <w:r w:rsidRPr="00A156D5">
              <w:t>Criteria</w:t>
            </w:r>
            <w:r w:rsidRPr="00A156D5" w:rsidR="0000101B">
              <w:t xml:space="preserve"> for success are appropriate and are clearly communicated to ākonga.</w:t>
            </w:r>
          </w:p>
        </w:tc>
        <w:tc>
          <w:tcPr>
            <w:tcW w:w="1418" w:type="dxa"/>
          </w:tcPr>
          <w:p w:rsidRPr="00A156D5" w:rsidR="0000101B" w:rsidP="00C17D9B" w:rsidRDefault="0000101B" w14:paraId="46CFFFA7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348F76EC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3A52ADF7" w14:textId="77777777">
        <w:tc>
          <w:tcPr>
            <w:tcW w:w="5240" w:type="dxa"/>
          </w:tcPr>
          <w:p w:rsidRPr="00A156D5" w:rsidR="0000101B" w:rsidP="00C17D9B" w:rsidRDefault="0000101B" w14:paraId="58624A50" w14:textId="26FDE0C1">
            <w:pPr>
              <w:pStyle w:val="Numberedlist"/>
            </w:pPr>
            <w:r w:rsidRPr="00A156D5">
              <w:lastRenderedPageBreak/>
              <w:t xml:space="preserve">Instructions for ākonga are clear, </w:t>
            </w:r>
            <w:r w:rsidRPr="00A156D5" w:rsidR="00F829E2">
              <w:t>unambiguous</w:t>
            </w:r>
            <w:r w:rsidRPr="00A156D5">
              <w:t>, and use appropriate language for the level and subject.</w:t>
            </w:r>
          </w:p>
        </w:tc>
        <w:tc>
          <w:tcPr>
            <w:tcW w:w="1418" w:type="dxa"/>
          </w:tcPr>
          <w:p w:rsidRPr="00A156D5" w:rsidR="0000101B" w:rsidP="00C17D9B" w:rsidRDefault="0000101B" w14:paraId="4DC9BB26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4F1D83B6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3B334B70" w14:textId="77777777">
        <w:tc>
          <w:tcPr>
            <w:tcW w:w="5240" w:type="dxa"/>
          </w:tcPr>
          <w:p w:rsidRPr="00A156D5" w:rsidR="0000101B" w:rsidP="00C17D9B" w:rsidRDefault="0000101B" w14:paraId="10E8B633" w14:textId="77777777">
            <w:pPr>
              <w:pStyle w:val="Numberedlist"/>
            </w:pPr>
            <w:r w:rsidRPr="00A156D5">
              <w:t>The tasks are fair and equitable.</w:t>
            </w:r>
          </w:p>
        </w:tc>
        <w:tc>
          <w:tcPr>
            <w:tcW w:w="1418" w:type="dxa"/>
          </w:tcPr>
          <w:p w:rsidRPr="00A156D5" w:rsidR="0000101B" w:rsidP="00C17D9B" w:rsidRDefault="0000101B" w14:paraId="4AA2715B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54E39E0D" w14:textId="77777777">
            <w:pPr>
              <w:rPr>
                <w:sz w:val="20"/>
                <w:szCs w:val="20"/>
              </w:rPr>
            </w:pPr>
          </w:p>
        </w:tc>
      </w:tr>
      <w:tr w:rsidRPr="00A156D5" w:rsidR="0000101B" w:rsidTr="00FF752D" w14:paraId="410FD4C4" w14:textId="77777777">
        <w:tc>
          <w:tcPr>
            <w:tcW w:w="5240" w:type="dxa"/>
          </w:tcPr>
          <w:p w:rsidRPr="00A156D5" w:rsidR="0000101B" w:rsidP="00C17D9B" w:rsidRDefault="0000101B" w14:paraId="39E1E50D" w14:textId="3CFBBFD2">
            <w:pPr>
              <w:pStyle w:val="Numberedlist"/>
            </w:pPr>
            <w:r w:rsidRPr="00A156D5">
              <w:t>The tasks are technically accurate and appropriately contextualised (e.g., to reflect real world challenges, skills</w:t>
            </w:r>
            <w:r w:rsidR="005F2D6B">
              <w:t>,</w:t>
            </w:r>
            <w:r w:rsidRPr="00A156D5">
              <w:t xml:space="preserve"> or activities).</w:t>
            </w:r>
          </w:p>
        </w:tc>
        <w:tc>
          <w:tcPr>
            <w:tcW w:w="1418" w:type="dxa"/>
          </w:tcPr>
          <w:p w:rsidRPr="00A156D5" w:rsidR="0000101B" w:rsidP="00C17D9B" w:rsidRDefault="0000101B" w14:paraId="2A1CE3A3" w14:textId="77777777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Pr="00A156D5" w:rsidR="0000101B" w:rsidP="00C17D9B" w:rsidRDefault="0000101B" w14:paraId="3155BBBB" w14:textId="77777777">
            <w:pPr>
              <w:rPr>
                <w:sz w:val="20"/>
                <w:szCs w:val="20"/>
              </w:rPr>
            </w:pPr>
          </w:p>
        </w:tc>
      </w:tr>
    </w:tbl>
    <w:p w:rsidRPr="00A156D5" w:rsidR="0000101B" w:rsidP="0000101B" w:rsidRDefault="0000101B" w14:paraId="17624942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156D5" w:rsidR="0000101B" w:rsidTr="00FF752D" w14:paraId="321205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A156D5" w:rsidR="0000101B" w:rsidP="00C17D9B" w:rsidRDefault="0000101B" w14:paraId="30A12B97" w14:textId="77777777">
            <w:r w:rsidRPr="00A156D5">
              <w:t xml:space="preserve">Overall comments, commendations, recommendations about the </w:t>
            </w:r>
            <w:r w:rsidRPr="00A156D5">
              <w:rPr>
                <w:b/>
                <w:bCs/>
              </w:rPr>
              <w:t>assessment tasks</w:t>
            </w:r>
          </w:p>
        </w:tc>
      </w:tr>
      <w:tr w:rsidRPr="00A156D5" w:rsidR="0000101B" w:rsidTr="004C48F9" w14:paraId="09B92617" w14:textId="77777777">
        <w:trPr>
          <w:trHeight w:val="3675"/>
        </w:trPr>
        <w:tc>
          <w:tcPr>
            <w:tcW w:w="9016" w:type="dxa"/>
          </w:tcPr>
          <w:p w:rsidR="0000101B" w:rsidP="00C17D9B" w:rsidRDefault="0000101B" w14:paraId="787115DD" w14:textId="77777777"/>
          <w:p w:rsidRPr="00A156D5" w:rsidR="0000101B" w:rsidP="00C17D9B" w:rsidRDefault="0000101B" w14:paraId="2560B2D4" w14:textId="77777777"/>
        </w:tc>
      </w:tr>
    </w:tbl>
    <w:p w:rsidRPr="00A156D5" w:rsidR="0000101B" w:rsidP="0000101B" w:rsidRDefault="0000101B" w14:paraId="1EF7073D" w14:textId="77777777">
      <w:pPr>
        <w:spacing w:before="60" w:after="60"/>
        <w:rPr>
          <w:rFonts w:ascii="Arial" w:hAnsi="Arial" w:cs="Arial"/>
        </w:rPr>
      </w:pPr>
    </w:p>
    <w:p w:rsidR="00931C71" w:rsidP="00931C71" w:rsidRDefault="0000101B" w14:paraId="42A99F06" w14:textId="77777777">
      <w:pPr>
        <w:pStyle w:val="Heading2"/>
      </w:pPr>
      <w:r w:rsidRPr="00A156D5">
        <w:br w:type="page"/>
      </w:r>
      <w:r w:rsidRPr="00A156D5">
        <w:lastRenderedPageBreak/>
        <w:t>Moderator to complete</w:t>
      </w:r>
    </w:p>
    <w:p w:rsidRPr="00A156D5" w:rsidR="0000101B" w:rsidP="00931C71" w:rsidRDefault="0000101B" w14:paraId="1DE661CC" w14:textId="502BFD84">
      <w:pPr>
        <w:pStyle w:val="SubHeading"/>
      </w:pPr>
      <w:r w:rsidRPr="00A156D5">
        <w:t>Marking guidance</w:t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A156D5" w:rsidR="0000101B" w:rsidTr="00FF752D" w14:paraId="47B550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3B005D" w:rsidR="0000101B" w:rsidP="00C17D9B" w:rsidRDefault="0000101B" w14:paraId="2A428B47" w14:textId="77777777">
            <w:r w:rsidRPr="003B005D">
              <w:t>Marking guidance is fit for purpose:</w:t>
            </w:r>
          </w:p>
        </w:tc>
        <w:tc>
          <w:tcPr>
            <w:tcW w:w="1275" w:type="dxa"/>
          </w:tcPr>
          <w:p w:rsidRPr="003B005D" w:rsidR="0000101B" w:rsidP="00C17D9B" w:rsidRDefault="0000101B" w14:paraId="55E5F729" w14:textId="77777777">
            <w:r w:rsidRPr="003B005D">
              <w:t>Y / N / n/a</w:t>
            </w:r>
          </w:p>
        </w:tc>
        <w:tc>
          <w:tcPr>
            <w:tcW w:w="2784" w:type="dxa"/>
          </w:tcPr>
          <w:p w:rsidRPr="003B005D" w:rsidR="0000101B" w:rsidP="00C17D9B" w:rsidRDefault="0000101B" w14:paraId="7247CDF6" w14:textId="77777777">
            <w:r w:rsidRPr="003B005D">
              <w:t>Comments</w:t>
            </w:r>
          </w:p>
        </w:tc>
      </w:tr>
      <w:tr w:rsidRPr="00A156D5" w:rsidR="0000101B" w:rsidTr="00FF752D" w14:paraId="2BCB88DE" w14:textId="77777777">
        <w:tc>
          <w:tcPr>
            <w:tcW w:w="4957" w:type="dxa"/>
          </w:tcPr>
          <w:p w:rsidRPr="00A156D5" w:rsidR="0000101B" w:rsidP="0000101B" w:rsidRDefault="0000101B" w14:paraId="11CCDBF7" w14:textId="77777777">
            <w:pPr>
              <w:pStyle w:val="Numberedlist"/>
              <w:numPr>
                <w:ilvl w:val="0"/>
                <w:numId w:val="16"/>
              </w:numPr>
            </w:pPr>
            <w:r w:rsidRPr="00A156D5">
              <w:t>It includes Course title and/or code, and if applicable, Standard number and version.</w:t>
            </w:r>
            <w:r w:rsidRPr="00A156D5" w:rsidDel="002C5A08">
              <w:t xml:space="preserve"> </w:t>
            </w:r>
          </w:p>
        </w:tc>
        <w:tc>
          <w:tcPr>
            <w:tcW w:w="1275" w:type="dxa"/>
          </w:tcPr>
          <w:p w:rsidRPr="00A156D5" w:rsidR="0000101B" w:rsidP="00C17D9B" w:rsidRDefault="0000101B" w14:paraId="7B1F5304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Pr="00A156D5" w:rsidR="0000101B" w:rsidP="00C17D9B" w:rsidRDefault="0000101B" w14:paraId="7BC0BACF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A156D5" w:rsidR="0000101B" w:rsidTr="00FF752D" w14:paraId="113E757C" w14:textId="77777777">
        <w:tc>
          <w:tcPr>
            <w:tcW w:w="4957" w:type="dxa"/>
          </w:tcPr>
          <w:p w:rsidRPr="00A156D5" w:rsidR="0000101B" w:rsidP="00C17D9B" w:rsidRDefault="0000101B" w14:paraId="3A4E7541" w14:textId="77777777">
            <w:pPr>
              <w:pStyle w:val="Numberedlist"/>
            </w:pPr>
            <w:r w:rsidRPr="00A156D5">
              <w:t>It aligns with and covers all aspects of the outcomes and/or other requirements being assessed, and the tasks and instructions.</w:t>
            </w:r>
          </w:p>
        </w:tc>
        <w:tc>
          <w:tcPr>
            <w:tcW w:w="1275" w:type="dxa"/>
          </w:tcPr>
          <w:p w:rsidRPr="00A156D5" w:rsidR="0000101B" w:rsidP="00C17D9B" w:rsidRDefault="0000101B" w14:paraId="6EF518D3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Pr="00A156D5" w:rsidR="0000101B" w:rsidP="00C17D9B" w:rsidRDefault="0000101B" w14:paraId="4BC64B2A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A156D5" w:rsidR="0000101B" w:rsidTr="00FF752D" w14:paraId="37ED43B7" w14:textId="77777777">
        <w:tc>
          <w:tcPr>
            <w:tcW w:w="4957" w:type="dxa"/>
          </w:tcPr>
          <w:p w:rsidRPr="00A156D5" w:rsidR="0000101B" w:rsidP="00C17D9B" w:rsidRDefault="0000101B" w14:paraId="242DC6C1" w14:textId="77777777">
            <w:pPr>
              <w:pStyle w:val="Numberedlist"/>
            </w:pPr>
            <w:r w:rsidRPr="00A156D5">
              <w:t>It is consistent with industry / regulatory / legislative requirements, if applicable.</w:t>
            </w:r>
          </w:p>
        </w:tc>
        <w:tc>
          <w:tcPr>
            <w:tcW w:w="1275" w:type="dxa"/>
          </w:tcPr>
          <w:p w:rsidRPr="00A156D5" w:rsidR="0000101B" w:rsidP="00C17D9B" w:rsidRDefault="0000101B" w14:paraId="0B2E9024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Pr="00A156D5" w:rsidR="0000101B" w:rsidP="00C17D9B" w:rsidRDefault="0000101B" w14:paraId="145C6722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A156D5" w:rsidR="0000101B" w:rsidTr="00FF752D" w14:paraId="529E113E" w14:textId="77777777">
        <w:tc>
          <w:tcPr>
            <w:tcW w:w="4957" w:type="dxa"/>
          </w:tcPr>
          <w:p w:rsidRPr="00A156D5" w:rsidR="0000101B" w:rsidP="00C17D9B" w:rsidRDefault="0000101B" w14:paraId="244B9E72" w14:textId="77777777">
            <w:pPr>
              <w:pStyle w:val="Numberedlist"/>
            </w:pPr>
            <w:r w:rsidRPr="00A156D5">
              <w:t xml:space="preserve">It provides suitable and sufficient guidance for assessors to make judgements that are appropriate and consistent, including between assessors and over time. </w:t>
            </w:r>
          </w:p>
        </w:tc>
        <w:tc>
          <w:tcPr>
            <w:tcW w:w="1275" w:type="dxa"/>
          </w:tcPr>
          <w:p w:rsidRPr="00A156D5" w:rsidR="0000101B" w:rsidP="00C17D9B" w:rsidRDefault="0000101B" w14:paraId="040A4286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Pr="00A156D5" w:rsidR="0000101B" w:rsidP="00C17D9B" w:rsidRDefault="0000101B" w14:paraId="18A6D09F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A156D5" w:rsidR="0000101B" w:rsidTr="00FF752D" w14:paraId="5A9B84FA" w14:textId="77777777">
        <w:tc>
          <w:tcPr>
            <w:tcW w:w="4957" w:type="dxa"/>
          </w:tcPr>
          <w:p w:rsidRPr="00A156D5" w:rsidR="0000101B" w:rsidP="0000101B" w:rsidRDefault="0000101B" w14:paraId="15085B2E" w14:textId="20FAC132">
            <w:pPr>
              <w:pStyle w:val="ListParagraph"/>
              <w:numPr>
                <w:ilvl w:val="0"/>
                <w:numId w:val="17"/>
              </w:numPr>
              <w:spacing w:before="0" w:after="120" w:line="264" w:lineRule="auto"/>
              <w:contextualSpacing w:val="0"/>
            </w:pPr>
            <w:r w:rsidRPr="00A156D5">
              <w:t xml:space="preserve">For each task, the quality (and, where relevant, quantity) of ākonga evidence required for each available grade is clearly described and meets the outcomes and/or requirements being assessed. </w:t>
            </w:r>
          </w:p>
        </w:tc>
        <w:tc>
          <w:tcPr>
            <w:tcW w:w="1275" w:type="dxa"/>
          </w:tcPr>
          <w:p w:rsidRPr="00A156D5" w:rsidR="0000101B" w:rsidP="00C17D9B" w:rsidRDefault="0000101B" w14:paraId="7C9EBD83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Pr="00A156D5" w:rsidR="0000101B" w:rsidP="00C17D9B" w:rsidRDefault="0000101B" w14:paraId="70D94791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Pr="00A156D5" w:rsidR="0000101B" w:rsidTr="00FF752D" w14:paraId="248C5A2B" w14:textId="77777777">
        <w:tc>
          <w:tcPr>
            <w:tcW w:w="4957" w:type="dxa"/>
          </w:tcPr>
          <w:p w:rsidRPr="00A156D5" w:rsidR="0000101B" w:rsidP="0000101B" w:rsidRDefault="0000101B" w14:paraId="1B495C0A" w14:textId="74A415C4">
            <w:pPr>
              <w:pStyle w:val="ListParagraph"/>
              <w:numPr>
                <w:ilvl w:val="0"/>
                <w:numId w:val="17"/>
              </w:numPr>
              <w:spacing w:before="0" w:after="120" w:line="264" w:lineRule="auto"/>
              <w:contextualSpacing w:val="0"/>
            </w:pPr>
            <w:r w:rsidRPr="00A156D5">
              <w:t>Examples of appropriate evidence are provided for each available grade for the outcomes and/or other requirements b</w:t>
            </w:r>
            <w:r w:rsidR="00F829E2">
              <w:t>e</w:t>
            </w:r>
            <w:r w:rsidRPr="00A156D5">
              <w:t>ing assessed, and where applicable, a range of acceptable answers are allowed for.</w:t>
            </w:r>
          </w:p>
        </w:tc>
        <w:tc>
          <w:tcPr>
            <w:tcW w:w="1275" w:type="dxa"/>
          </w:tcPr>
          <w:p w:rsidRPr="00A156D5" w:rsidR="0000101B" w:rsidP="00C17D9B" w:rsidRDefault="0000101B" w14:paraId="685CB0B7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Pr="00A156D5" w:rsidR="0000101B" w:rsidP="00C17D9B" w:rsidRDefault="0000101B" w14:paraId="46F44874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Pr="00A156D5" w:rsidR="0000101B" w:rsidP="0000101B" w:rsidRDefault="0000101B" w14:paraId="376BD6CC" w14:textId="77777777">
      <w:pPr>
        <w:spacing w:after="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156D5" w:rsidR="0000101B" w:rsidTr="00FF752D" w14:paraId="36DB3C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A156D5" w:rsidR="0000101B" w:rsidP="00C17D9B" w:rsidRDefault="0000101B" w14:paraId="3F1C2C46" w14:textId="77777777">
            <w:r w:rsidRPr="00A156D5">
              <w:t xml:space="preserve">Overall comments, commendations, recommendations about the </w:t>
            </w:r>
            <w:r w:rsidRPr="00A156D5">
              <w:rPr>
                <w:b/>
                <w:bCs/>
              </w:rPr>
              <w:t>marking guidance</w:t>
            </w:r>
          </w:p>
        </w:tc>
      </w:tr>
      <w:tr w:rsidRPr="00A156D5" w:rsidR="0000101B" w:rsidTr="00FF752D" w14:paraId="73C95937" w14:textId="77777777">
        <w:tc>
          <w:tcPr>
            <w:tcW w:w="9016" w:type="dxa"/>
          </w:tcPr>
          <w:p w:rsidRPr="00A156D5" w:rsidR="0000101B" w:rsidP="00C17D9B" w:rsidRDefault="0000101B" w14:paraId="13BDB648" w14:textId="77777777"/>
          <w:p w:rsidRPr="00A156D5" w:rsidR="0000101B" w:rsidP="00C17D9B" w:rsidRDefault="0000101B" w14:paraId="70069BA1" w14:textId="77777777"/>
          <w:p w:rsidRPr="00A156D5" w:rsidR="0000101B" w:rsidP="00C17D9B" w:rsidRDefault="0000101B" w14:paraId="488D6786" w14:textId="77777777"/>
        </w:tc>
      </w:tr>
    </w:tbl>
    <w:p w:rsidRPr="00A156D5" w:rsidR="0000101B" w:rsidP="0000101B" w:rsidRDefault="0000101B" w14:paraId="0E709582" w14:textId="77777777">
      <w:pPr>
        <w:spacing w:after="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A156D5" w:rsidR="0000101B" w:rsidTr="00FF752D" w14:paraId="6EE715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A156D5" w:rsidR="0000101B" w:rsidP="00C17D9B" w:rsidRDefault="0000101B" w14:paraId="10245FE4" w14:textId="77777777">
            <w:pPr>
              <w:rPr>
                <w:sz w:val="20"/>
                <w:szCs w:val="20"/>
              </w:rPr>
            </w:pPr>
            <w:r w:rsidRPr="00A156D5">
              <w:rPr>
                <w:sz w:val="20"/>
                <w:szCs w:val="20"/>
              </w:rPr>
              <w:t xml:space="preserve">Overall criteria pertaining to assessment materials </w:t>
            </w:r>
            <w:r w:rsidRPr="00A156D5">
              <w:t>(Refer to Guidance. Add as relevant, or delete section if not)</w:t>
            </w:r>
          </w:p>
        </w:tc>
        <w:tc>
          <w:tcPr>
            <w:tcW w:w="1275" w:type="dxa"/>
          </w:tcPr>
          <w:p w:rsidRPr="006464A7" w:rsidR="0000101B" w:rsidP="00C17D9B" w:rsidRDefault="0000101B" w14:paraId="5E7F6220" w14:textId="77777777">
            <w:pPr>
              <w:jc w:val="center"/>
            </w:pPr>
            <w:r w:rsidRPr="006464A7">
              <w:t>Y / N / n/a</w:t>
            </w:r>
          </w:p>
        </w:tc>
        <w:tc>
          <w:tcPr>
            <w:tcW w:w="2784" w:type="dxa"/>
          </w:tcPr>
          <w:p w:rsidRPr="006464A7" w:rsidR="0000101B" w:rsidP="00C17D9B" w:rsidRDefault="0000101B" w14:paraId="57E45D96" w14:textId="77777777">
            <w:r w:rsidRPr="006464A7">
              <w:t>Comments</w:t>
            </w:r>
          </w:p>
        </w:tc>
      </w:tr>
      <w:tr w:rsidRPr="00A156D5" w:rsidR="0000101B" w:rsidTr="00FF752D" w14:paraId="5303949A" w14:textId="77777777">
        <w:tc>
          <w:tcPr>
            <w:tcW w:w="4957" w:type="dxa"/>
          </w:tcPr>
          <w:p w:rsidRPr="00A156D5" w:rsidR="0000101B" w:rsidP="00C17D9B" w:rsidRDefault="0000101B" w14:paraId="3240845B" w14:textId="77777777"/>
        </w:tc>
        <w:tc>
          <w:tcPr>
            <w:tcW w:w="1275" w:type="dxa"/>
          </w:tcPr>
          <w:p w:rsidRPr="00A156D5" w:rsidR="0000101B" w:rsidP="00C17D9B" w:rsidRDefault="0000101B" w14:paraId="70226282" w14:textId="77777777"/>
        </w:tc>
        <w:tc>
          <w:tcPr>
            <w:tcW w:w="2784" w:type="dxa"/>
          </w:tcPr>
          <w:p w:rsidRPr="00A156D5" w:rsidR="0000101B" w:rsidP="00C17D9B" w:rsidRDefault="0000101B" w14:paraId="722A120E" w14:textId="77777777"/>
        </w:tc>
      </w:tr>
      <w:tr w:rsidRPr="00A156D5" w:rsidR="0000101B" w:rsidTr="00FF752D" w14:paraId="4B66CFFE" w14:textId="77777777">
        <w:tc>
          <w:tcPr>
            <w:tcW w:w="4957" w:type="dxa"/>
          </w:tcPr>
          <w:p w:rsidRPr="00A156D5" w:rsidR="0000101B" w:rsidP="00C17D9B" w:rsidRDefault="0000101B" w14:paraId="4B68B8FA" w14:textId="77777777"/>
        </w:tc>
        <w:tc>
          <w:tcPr>
            <w:tcW w:w="1275" w:type="dxa"/>
          </w:tcPr>
          <w:p w:rsidRPr="00A156D5" w:rsidR="0000101B" w:rsidP="00C17D9B" w:rsidRDefault="0000101B" w14:paraId="0B8D3148" w14:textId="77777777"/>
        </w:tc>
        <w:tc>
          <w:tcPr>
            <w:tcW w:w="2784" w:type="dxa"/>
          </w:tcPr>
          <w:p w:rsidRPr="00A156D5" w:rsidR="0000101B" w:rsidP="00C17D9B" w:rsidRDefault="0000101B" w14:paraId="42A83E32" w14:textId="77777777"/>
        </w:tc>
      </w:tr>
    </w:tbl>
    <w:p w:rsidRPr="006464A7" w:rsidR="0000101B" w:rsidP="0000101B" w:rsidRDefault="0000101B" w14:paraId="42461638" w14:textId="77777777">
      <w:pPr>
        <w:rPr>
          <w:i/>
          <w:iCs/>
        </w:rPr>
      </w:pPr>
      <w:r w:rsidRPr="006464A7">
        <w:rPr>
          <w:i/>
          <w:iCs/>
        </w:rPr>
        <w:t>Add or delete rows as needed</w:t>
      </w:r>
    </w:p>
    <w:p w:rsidRPr="00A156D5" w:rsidR="0000101B" w:rsidP="0000101B" w:rsidRDefault="0000101B" w14:paraId="26901E9A" w14:textId="7777777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Pr="003B005D" w:rsidR="0000101B" w:rsidTr="00FF752D" w14:paraId="5A3DE8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:rsidRPr="003B005D" w:rsidR="0000101B" w:rsidP="00C17D9B" w:rsidRDefault="0000101B" w14:paraId="01F2CA0C" w14:textId="77777777">
            <w:r w:rsidRPr="003B005D">
              <w:t>I</w:t>
            </w:r>
            <w:r w:rsidRPr="006464A7">
              <w:rPr>
                <w:b/>
                <w:bCs/>
              </w:rPr>
              <w:t>n my / our professional opinion, the assessment materials:</w:t>
            </w:r>
            <w:r w:rsidRPr="003B005D">
              <w:t xml:space="preserve"> </w:t>
            </w:r>
            <w:r w:rsidRPr="006464A7">
              <w:rPr>
                <w:i/>
                <w:iCs/>
                <w:sz w:val="18"/>
                <w:szCs w:val="18"/>
              </w:rPr>
              <w:t>(select one)</w:t>
            </w:r>
          </w:p>
        </w:tc>
      </w:tr>
      <w:tr w:rsidRPr="003B005D" w:rsidR="0000101B" w:rsidTr="00FF752D" w14:paraId="462E2F1F" w14:textId="77777777">
        <w:tc>
          <w:tcPr>
            <w:tcW w:w="704" w:type="dxa"/>
          </w:tcPr>
          <w:p w:rsidRPr="003B005D" w:rsidR="0000101B" w:rsidP="00C17D9B" w:rsidRDefault="0000101B" w14:paraId="140D74E9" w14:textId="77777777"/>
        </w:tc>
        <w:tc>
          <w:tcPr>
            <w:tcW w:w="8312" w:type="dxa"/>
          </w:tcPr>
          <w:p w:rsidRPr="003B005D" w:rsidR="0000101B" w:rsidP="0000101B" w:rsidRDefault="0000101B" w14:paraId="634AC32B" w14:textId="77777777">
            <w:pPr>
              <w:pStyle w:val="ListParagraph"/>
              <w:numPr>
                <w:ilvl w:val="0"/>
                <w:numId w:val="18"/>
              </w:numPr>
              <w:spacing w:before="0" w:after="120" w:line="264" w:lineRule="auto"/>
              <w:ind w:left="467" w:hanging="425"/>
              <w:contextualSpacing w:val="0"/>
            </w:pPr>
            <w:r w:rsidRPr="003B005D">
              <w:t>Are ready for use in their present state.</w:t>
            </w:r>
          </w:p>
        </w:tc>
      </w:tr>
      <w:tr w:rsidRPr="003B005D" w:rsidR="0000101B" w:rsidTr="00FF752D" w14:paraId="5CA30A52" w14:textId="77777777">
        <w:tc>
          <w:tcPr>
            <w:tcW w:w="704" w:type="dxa"/>
          </w:tcPr>
          <w:p w:rsidRPr="003B005D" w:rsidR="0000101B" w:rsidP="00C17D9B" w:rsidRDefault="0000101B" w14:paraId="74D2A4AE" w14:textId="77777777"/>
        </w:tc>
        <w:tc>
          <w:tcPr>
            <w:tcW w:w="8312" w:type="dxa"/>
          </w:tcPr>
          <w:p w:rsidRPr="003B005D" w:rsidR="0000101B" w:rsidP="0000101B" w:rsidRDefault="0000101B" w14:paraId="5004A10B" w14:textId="77777777">
            <w:pPr>
              <w:pStyle w:val="ListParagraph"/>
              <w:numPr>
                <w:ilvl w:val="0"/>
                <w:numId w:val="18"/>
              </w:numPr>
              <w:spacing w:before="0" w:after="120" w:line="264" w:lineRule="auto"/>
              <w:ind w:left="467" w:hanging="425"/>
              <w:contextualSpacing w:val="0"/>
            </w:pPr>
            <w:r w:rsidRPr="003B005D">
              <w:t>With minor amendments will be ready for use.</w:t>
            </w:r>
          </w:p>
        </w:tc>
      </w:tr>
      <w:tr w:rsidRPr="003B005D" w:rsidR="0000101B" w:rsidTr="00FF752D" w14:paraId="38EDC05A" w14:textId="77777777">
        <w:tc>
          <w:tcPr>
            <w:tcW w:w="704" w:type="dxa"/>
          </w:tcPr>
          <w:p w:rsidRPr="003B005D" w:rsidR="0000101B" w:rsidP="00C17D9B" w:rsidRDefault="0000101B" w14:paraId="75CFD822" w14:textId="77777777"/>
        </w:tc>
        <w:tc>
          <w:tcPr>
            <w:tcW w:w="8312" w:type="dxa"/>
          </w:tcPr>
          <w:p w:rsidRPr="003B005D" w:rsidR="0000101B" w:rsidP="0000101B" w:rsidRDefault="0000101B" w14:paraId="41A38338" w14:textId="77777777">
            <w:pPr>
              <w:pStyle w:val="ListParagraph"/>
              <w:numPr>
                <w:ilvl w:val="0"/>
                <w:numId w:val="18"/>
              </w:numPr>
              <w:spacing w:before="0" w:after="120" w:line="264" w:lineRule="auto"/>
              <w:ind w:left="467" w:hanging="425"/>
              <w:contextualSpacing w:val="0"/>
            </w:pPr>
            <w:r w:rsidRPr="003B005D">
              <w:t>Require substantial modifications or full redevelopment, and re-moderated before use.</w:t>
            </w:r>
          </w:p>
        </w:tc>
      </w:tr>
    </w:tbl>
    <w:p w:rsidRPr="00A156D5" w:rsidR="0000101B" w:rsidP="0000101B" w:rsidRDefault="0000101B" w14:paraId="13F921B4" w14:textId="77777777">
      <w:pPr>
        <w:spacing w:after="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156D5" w:rsidR="0000101B" w:rsidTr="00FF752D" w14:paraId="163D05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A156D5" w:rsidR="0000101B" w:rsidP="00C17D9B" w:rsidRDefault="0000101B" w14:paraId="578EA42C" w14:textId="77777777">
            <w:r w:rsidRPr="00A156D5">
              <w:t>Comments</w:t>
            </w:r>
          </w:p>
        </w:tc>
      </w:tr>
      <w:tr w:rsidRPr="00A156D5" w:rsidR="0000101B" w:rsidTr="004C48F9" w14:paraId="05B662B8" w14:textId="77777777">
        <w:trPr>
          <w:trHeight w:val="3058"/>
        </w:trPr>
        <w:tc>
          <w:tcPr>
            <w:tcW w:w="9016" w:type="dxa"/>
          </w:tcPr>
          <w:p w:rsidRPr="00A156D5" w:rsidR="0000101B" w:rsidP="00C17D9B" w:rsidRDefault="0000101B" w14:paraId="3DFB627D" w14:textId="77777777"/>
          <w:p w:rsidRPr="00A156D5" w:rsidR="0000101B" w:rsidP="00C17D9B" w:rsidRDefault="0000101B" w14:paraId="6FFE2D86" w14:textId="77777777"/>
          <w:p w:rsidRPr="00A156D5" w:rsidR="0000101B" w:rsidP="00C17D9B" w:rsidRDefault="0000101B" w14:paraId="05255EE6" w14:textId="77777777"/>
        </w:tc>
      </w:tr>
    </w:tbl>
    <w:p w:rsidRPr="00A156D5" w:rsidR="0000101B" w:rsidP="0000101B" w:rsidRDefault="0000101B" w14:paraId="40F5D30F" w14:textId="77777777">
      <w:pPr>
        <w:spacing w:after="0"/>
        <w:rPr>
          <w:rFonts w:ascii="Arial" w:hAnsi="Arial" w:cs="Arial"/>
        </w:rPr>
      </w:pPr>
    </w:p>
    <w:p w:rsidRPr="00A156D5" w:rsidR="0000101B" w:rsidP="0000101B" w:rsidRDefault="0000101B" w14:paraId="31AEB25A" w14:textId="77777777">
      <w:r w:rsidRPr="00A156D5">
        <w:t xml:space="preserve">Moderator Signature(s): </w:t>
      </w:r>
      <w:r w:rsidRPr="00A156D5">
        <w:tab/>
      </w:r>
      <w:r w:rsidRPr="00A156D5">
        <w:tab/>
      </w:r>
      <w:r w:rsidRPr="00A156D5">
        <w:tab/>
      </w:r>
      <w:r w:rsidRPr="00A156D5">
        <w:tab/>
      </w:r>
      <w:r w:rsidRPr="00A156D5">
        <w:tab/>
      </w:r>
      <w:r w:rsidRPr="00A156D5">
        <w:tab/>
      </w:r>
      <w:r w:rsidRPr="00A156D5">
        <w:t>Date:</w:t>
      </w:r>
    </w:p>
    <w:p w:rsidRPr="00A156D5" w:rsidR="0000101B" w:rsidP="0000101B" w:rsidRDefault="0000101B" w14:paraId="15FD009D" w14:textId="77777777">
      <w:pPr>
        <w:rPr>
          <w:rFonts w:ascii="Arial" w:hAnsi="Arial" w:cs="Arial"/>
          <w:sz w:val="16"/>
          <w:szCs w:val="16"/>
        </w:rPr>
      </w:pPr>
      <w:r w:rsidRPr="00A156D5">
        <w:rPr>
          <w:rFonts w:ascii="Arial" w:hAnsi="Arial" w:cs="Arial"/>
          <w:sz w:val="16"/>
          <w:szCs w:val="16"/>
        </w:rPr>
        <w:br w:type="page"/>
      </w:r>
    </w:p>
    <w:p w:rsidR="00D22E0F" w:rsidP="00D22E0F" w:rsidRDefault="0000101B" w14:paraId="0A2F4BB7" w14:textId="77777777">
      <w:pPr>
        <w:pStyle w:val="Heading2"/>
      </w:pPr>
      <w:r w:rsidRPr="00A156D5">
        <w:lastRenderedPageBreak/>
        <w:t>Programme team to complete once moderation feedback received</w:t>
      </w:r>
    </w:p>
    <w:p w:rsidRPr="00A156D5" w:rsidR="0000101B" w:rsidP="00D22E0F" w:rsidRDefault="0000101B" w14:paraId="645C8754" w14:textId="78E87DCE">
      <w:pPr>
        <w:pStyle w:val="SubHeading"/>
      </w:pPr>
      <w:r w:rsidRPr="00A156D5">
        <w:t>Follow-up actions to address moderation feedback</w:t>
      </w:r>
    </w:p>
    <w:p w:rsidRPr="00A156D5" w:rsidR="0000101B" w:rsidP="0000101B" w:rsidRDefault="0000101B" w14:paraId="4CC0967A" w14:textId="7777777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317"/>
        <w:gridCol w:w="1467"/>
      </w:tblGrid>
      <w:tr w:rsidRPr="00A156D5" w:rsidR="0000101B" w:rsidTr="00FF752D" w14:paraId="199F58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:rsidRPr="00A156D5" w:rsidR="0000101B" w:rsidP="00C17D9B" w:rsidRDefault="0000101B" w14:paraId="1359B4EB" w14:textId="77777777">
            <w:r w:rsidRPr="00A156D5">
              <w:t>Action</w:t>
            </w:r>
          </w:p>
        </w:tc>
        <w:tc>
          <w:tcPr>
            <w:tcW w:w="1417" w:type="dxa"/>
          </w:tcPr>
          <w:p w:rsidRPr="00A156D5" w:rsidR="0000101B" w:rsidP="00C17D9B" w:rsidRDefault="0000101B" w14:paraId="737E52BE" w14:textId="77777777">
            <w:r w:rsidRPr="00A156D5">
              <w:t>By whom</w:t>
            </w:r>
          </w:p>
        </w:tc>
        <w:tc>
          <w:tcPr>
            <w:tcW w:w="1317" w:type="dxa"/>
          </w:tcPr>
          <w:p w:rsidRPr="00A156D5" w:rsidR="0000101B" w:rsidP="00C17D9B" w:rsidRDefault="0000101B" w14:paraId="503925C7" w14:textId="77777777">
            <w:r w:rsidRPr="00A156D5">
              <w:t>By when</w:t>
            </w:r>
          </w:p>
        </w:tc>
        <w:tc>
          <w:tcPr>
            <w:tcW w:w="1467" w:type="dxa"/>
          </w:tcPr>
          <w:p w:rsidRPr="00A156D5" w:rsidR="0000101B" w:rsidP="00C17D9B" w:rsidRDefault="0000101B" w14:paraId="3B6B2CB8" w14:textId="77777777">
            <w:r w:rsidRPr="00A156D5">
              <w:t>Completed</w:t>
            </w:r>
          </w:p>
        </w:tc>
      </w:tr>
      <w:tr w:rsidRPr="00A156D5" w:rsidR="0000101B" w:rsidTr="00FF752D" w14:paraId="3C7D8090" w14:textId="77777777">
        <w:tc>
          <w:tcPr>
            <w:tcW w:w="4815" w:type="dxa"/>
          </w:tcPr>
          <w:p w:rsidRPr="00A156D5" w:rsidR="0000101B" w:rsidP="00C17D9B" w:rsidRDefault="0000101B" w14:paraId="11048FD5" w14:textId="77777777"/>
        </w:tc>
        <w:tc>
          <w:tcPr>
            <w:tcW w:w="1417" w:type="dxa"/>
          </w:tcPr>
          <w:p w:rsidRPr="00A156D5" w:rsidR="0000101B" w:rsidP="00C17D9B" w:rsidRDefault="0000101B" w14:paraId="770E8770" w14:textId="77777777"/>
        </w:tc>
        <w:tc>
          <w:tcPr>
            <w:tcW w:w="1317" w:type="dxa"/>
          </w:tcPr>
          <w:p w:rsidRPr="00A156D5" w:rsidR="0000101B" w:rsidP="00C17D9B" w:rsidRDefault="0000101B" w14:paraId="036EC236" w14:textId="77777777"/>
        </w:tc>
        <w:tc>
          <w:tcPr>
            <w:tcW w:w="1467" w:type="dxa"/>
          </w:tcPr>
          <w:p w:rsidRPr="00A156D5" w:rsidR="0000101B" w:rsidP="00C17D9B" w:rsidRDefault="0000101B" w14:paraId="4B1D4218" w14:textId="77777777"/>
        </w:tc>
      </w:tr>
      <w:tr w:rsidRPr="00A156D5" w:rsidR="0000101B" w:rsidTr="00FF752D" w14:paraId="140C416A" w14:textId="77777777">
        <w:tc>
          <w:tcPr>
            <w:tcW w:w="4815" w:type="dxa"/>
          </w:tcPr>
          <w:p w:rsidRPr="00A156D5" w:rsidR="0000101B" w:rsidP="00C17D9B" w:rsidRDefault="0000101B" w14:paraId="35B9F918" w14:textId="77777777"/>
        </w:tc>
        <w:tc>
          <w:tcPr>
            <w:tcW w:w="1417" w:type="dxa"/>
          </w:tcPr>
          <w:p w:rsidRPr="00A156D5" w:rsidR="0000101B" w:rsidP="00C17D9B" w:rsidRDefault="0000101B" w14:paraId="3A95CCF5" w14:textId="77777777"/>
        </w:tc>
        <w:tc>
          <w:tcPr>
            <w:tcW w:w="1317" w:type="dxa"/>
          </w:tcPr>
          <w:p w:rsidRPr="00A156D5" w:rsidR="0000101B" w:rsidP="00C17D9B" w:rsidRDefault="0000101B" w14:paraId="1FE4B889" w14:textId="77777777"/>
        </w:tc>
        <w:tc>
          <w:tcPr>
            <w:tcW w:w="1467" w:type="dxa"/>
          </w:tcPr>
          <w:p w:rsidRPr="00A156D5" w:rsidR="0000101B" w:rsidP="00C17D9B" w:rsidRDefault="0000101B" w14:paraId="248817F8" w14:textId="77777777"/>
        </w:tc>
      </w:tr>
      <w:tr w:rsidRPr="00A156D5" w:rsidR="0000101B" w:rsidTr="00FF752D" w14:paraId="4A9C22DF" w14:textId="77777777">
        <w:tc>
          <w:tcPr>
            <w:tcW w:w="4815" w:type="dxa"/>
          </w:tcPr>
          <w:p w:rsidRPr="00A156D5" w:rsidR="0000101B" w:rsidP="00C17D9B" w:rsidRDefault="0000101B" w14:paraId="35363B74" w14:textId="77777777"/>
        </w:tc>
        <w:tc>
          <w:tcPr>
            <w:tcW w:w="1417" w:type="dxa"/>
          </w:tcPr>
          <w:p w:rsidRPr="00A156D5" w:rsidR="0000101B" w:rsidP="00C17D9B" w:rsidRDefault="0000101B" w14:paraId="7C93909A" w14:textId="77777777"/>
        </w:tc>
        <w:tc>
          <w:tcPr>
            <w:tcW w:w="1317" w:type="dxa"/>
          </w:tcPr>
          <w:p w:rsidRPr="00A156D5" w:rsidR="0000101B" w:rsidP="00C17D9B" w:rsidRDefault="0000101B" w14:paraId="441F5E61" w14:textId="77777777"/>
        </w:tc>
        <w:tc>
          <w:tcPr>
            <w:tcW w:w="1467" w:type="dxa"/>
          </w:tcPr>
          <w:p w:rsidRPr="00A156D5" w:rsidR="0000101B" w:rsidP="00C17D9B" w:rsidRDefault="0000101B" w14:paraId="02748197" w14:textId="77777777"/>
        </w:tc>
      </w:tr>
      <w:tr w:rsidRPr="00A156D5" w:rsidR="0000101B" w:rsidTr="00FF752D" w14:paraId="2061CA14" w14:textId="77777777">
        <w:tc>
          <w:tcPr>
            <w:tcW w:w="4815" w:type="dxa"/>
          </w:tcPr>
          <w:p w:rsidRPr="00A156D5" w:rsidR="0000101B" w:rsidP="00C17D9B" w:rsidRDefault="0000101B" w14:paraId="62F29483" w14:textId="77777777"/>
        </w:tc>
        <w:tc>
          <w:tcPr>
            <w:tcW w:w="1417" w:type="dxa"/>
          </w:tcPr>
          <w:p w:rsidRPr="00A156D5" w:rsidR="0000101B" w:rsidP="00C17D9B" w:rsidRDefault="0000101B" w14:paraId="0F384BB8" w14:textId="77777777"/>
        </w:tc>
        <w:tc>
          <w:tcPr>
            <w:tcW w:w="1317" w:type="dxa"/>
          </w:tcPr>
          <w:p w:rsidRPr="00A156D5" w:rsidR="0000101B" w:rsidP="00C17D9B" w:rsidRDefault="0000101B" w14:paraId="7DBD9B6B" w14:textId="77777777"/>
        </w:tc>
        <w:tc>
          <w:tcPr>
            <w:tcW w:w="1467" w:type="dxa"/>
          </w:tcPr>
          <w:p w:rsidRPr="00A156D5" w:rsidR="0000101B" w:rsidP="00C17D9B" w:rsidRDefault="0000101B" w14:paraId="6E00664F" w14:textId="77777777"/>
        </w:tc>
      </w:tr>
      <w:tr w:rsidRPr="00A156D5" w:rsidR="0000101B" w:rsidTr="00FF752D" w14:paraId="6A184263" w14:textId="77777777">
        <w:tc>
          <w:tcPr>
            <w:tcW w:w="9016" w:type="dxa"/>
            <w:gridSpan w:val="4"/>
          </w:tcPr>
          <w:p w:rsidRPr="00A156D5" w:rsidR="0000101B" w:rsidP="00C17D9B" w:rsidRDefault="0000101B" w14:paraId="629231F6" w14:textId="77777777">
            <w:pPr>
              <w:rPr>
                <w:b/>
                <w:bCs/>
              </w:rPr>
            </w:pPr>
            <w:r w:rsidRPr="00A156D5">
              <w:rPr>
                <w:b/>
                <w:bCs/>
              </w:rPr>
              <w:t>Relevant authority or delegate sign-off</w:t>
            </w:r>
          </w:p>
          <w:p w:rsidRPr="00A156D5" w:rsidR="0000101B" w:rsidP="00C17D9B" w:rsidRDefault="0000101B" w14:paraId="1D939C43" w14:textId="77777777">
            <w:r w:rsidRPr="00A156D5">
              <w:t>Signature:</w:t>
            </w:r>
          </w:p>
          <w:p w:rsidRPr="00A156D5" w:rsidR="0000101B" w:rsidP="00C17D9B" w:rsidRDefault="0000101B" w14:paraId="42DE6D6A" w14:textId="77777777">
            <w:r w:rsidRPr="00A156D5">
              <w:t>Date:</w:t>
            </w:r>
          </w:p>
        </w:tc>
      </w:tr>
    </w:tbl>
    <w:p w:rsidRPr="00A156D5" w:rsidR="0000101B" w:rsidP="0000101B" w:rsidRDefault="0000101B" w14:paraId="3FB7C9B9" w14:textId="77777777">
      <w:pPr>
        <w:spacing w:before="60" w:after="60"/>
        <w:rPr>
          <w:rFonts w:ascii="Arial" w:hAnsi="Arial" w:cs="Arial"/>
        </w:rPr>
      </w:pPr>
    </w:p>
    <w:p w:rsidRPr="00A156D5" w:rsidR="0000101B" w:rsidP="0000101B" w:rsidRDefault="0000101B" w14:paraId="08C29E6B" w14:textId="77777777">
      <w:pPr>
        <w:pStyle w:val="Numberedlist"/>
        <w:numPr>
          <w:ilvl w:val="0"/>
          <w:numId w:val="0"/>
        </w:numPr>
        <w:ind w:left="425"/>
      </w:pPr>
    </w:p>
    <w:p w:rsidRPr="00A156D5" w:rsidR="0000101B" w:rsidP="0000101B" w:rsidRDefault="0000101B" w14:paraId="2D442B0A" w14:textId="77777777">
      <w:pPr>
        <w:pStyle w:val="BodyText1"/>
        <w:rPr>
          <w:rStyle w:val="Strong"/>
        </w:rPr>
      </w:pPr>
    </w:p>
    <w:p w:rsidRPr="00A156D5" w:rsidR="0000101B" w:rsidP="0000101B" w:rsidRDefault="0000101B" w14:paraId="2B33F301" w14:textId="77777777">
      <w:pPr>
        <w:rPr>
          <w:rFonts w:cstheme="minorHAnsi"/>
        </w:rPr>
      </w:pPr>
    </w:p>
    <w:p w:rsidRPr="00A156D5" w:rsidR="0000101B" w:rsidP="0000101B" w:rsidRDefault="0000101B" w14:paraId="02FE3513" w14:textId="77777777">
      <w:pPr>
        <w:rPr>
          <w:rFonts w:cstheme="minorHAnsi"/>
          <w:szCs w:val="18"/>
        </w:rPr>
      </w:pPr>
    </w:p>
    <w:p w:rsidRPr="00A156D5" w:rsidR="0000101B" w:rsidP="0000101B" w:rsidRDefault="0000101B" w14:paraId="6D46C6DB" w14:textId="77777777">
      <w:pPr>
        <w:rPr>
          <w:rFonts w:cstheme="minorHAnsi"/>
          <w:szCs w:val="18"/>
        </w:rPr>
      </w:pPr>
    </w:p>
    <w:p w:rsidRPr="00A156D5" w:rsidR="0000101B" w:rsidP="0000101B" w:rsidRDefault="0000101B" w14:paraId="4F47BF2A" w14:textId="77777777">
      <w:pPr>
        <w:rPr>
          <w:rFonts w:cstheme="minorHAnsi"/>
          <w:szCs w:val="18"/>
        </w:rPr>
      </w:pPr>
    </w:p>
    <w:p w:rsidRPr="00A156D5" w:rsidR="0000101B" w:rsidP="0000101B" w:rsidRDefault="0000101B" w14:paraId="0E7D858D" w14:textId="77777777">
      <w:pPr>
        <w:rPr>
          <w:szCs w:val="18"/>
        </w:rPr>
      </w:pPr>
    </w:p>
    <w:p w:rsidRPr="0000101B" w:rsidR="000F066E" w:rsidP="0000101B" w:rsidRDefault="000F066E" w14:paraId="0E51B50A" w14:textId="4899D24B"/>
    <w:sectPr w:rsidRPr="0000101B" w:rsidR="000F066E" w:rsidSect="00DB5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8" w:right="1416" w:bottom="1560" w:left="1440" w:header="680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096" w:rsidP="00820DEC" w:rsidRDefault="00CF2096" w14:paraId="1DE5D6C8" w14:textId="77777777">
      <w:r>
        <w:separator/>
      </w:r>
    </w:p>
  </w:endnote>
  <w:endnote w:type="continuationSeparator" w:id="0">
    <w:p w:rsidR="00CF2096" w:rsidP="00820DEC" w:rsidRDefault="00CF2096" w14:paraId="26787361" w14:textId="77777777">
      <w:r>
        <w:continuationSeparator/>
      </w:r>
    </w:p>
  </w:endnote>
  <w:endnote w:type="continuationNotice" w:id="1">
    <w:p w:rsidR="00CF2096" w:rsidRDefault="00CF2096" w14:paraId="72D2171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C42" w:rsidRDefault="00821C42" w14:paraId="31FE1C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829E2" w:rsidP="00F829E2" w:rsidRDefault="00F829E2" w14:paraId="20EB832C" w14:textId="67BB8CCA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83EE85C" wp14:editId="3064F71A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>
      <w:t xml:space="preserve">Te Pūkenga </w:t>
    </w:r>
    <w:r w:rsidRPr="0036502F">
      <w:t>Assessment Materials (Competency &amp; Standards-Based) Moderation Form</w:t>
    </w:r>
    <w:r w:rsidR="00821C42">
      <w:t xml:space="preserve"> </w:t>
    </w:r>
    <w:r w:rsidR="00821C42">
      <w:t>INTERIM</w:t>
    </w:r>
  </w:p>
  <w:p w:rsidR="00F829E2" w:rsidP="00F829E2" w:rsidRDefault="00F829E2" w14:paraId="0613FF89" w14:textId="77777777">
    <w:pPr>
      <w:pStyle w:val="Footer"/>
    </w:pPr>
    <w:r>
      <w:t xml:space="preserve">V1 October 2022 | 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>
      <w:t>1</w:t>
    </w:r>
    <w:r w:rsidRPr="00D61D17">
      <w:fldChar w:fldCharType="end"/>
    </w:r>
    <w:r w:rsidRPr="00D61D17">
      <w:t xml:space="preserve"> of </w:t>
    </w:r>
    <w:r>
      <w:fldChar w:fldCharType="begin"/>
    </w:r>
    <w:r>
      <w:instrText> NUMPAGES  \* Arabic  \* MERGEFORMAT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829E2" w:rsidP="00F829E2" w:rsidRDefault="004C0F33" w14:paraId="6FAB27AC" w14:textId="3F5F7B6C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BDCF1A" wp14:editId="60BF101B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>
      <w:t xml:space="preserve">Te Pūkenga </w:t>
    </w:r>
    <w:r w:rsidRPr="0036502F">
      <w:t>Assessment Materials (Competency &amp; Standards-Based) Moderation Form</w:t>
    </w:r>
    <w:r w:rsidR="00821C42">
      <w:t xml:space="preserve"> </w:t>
    </w:r>
    <w:r w:rsidR="00821C42">
      <w:t>INTERIM</w:t>
    </w:r>
  </w:p>
  <w:p w:rsidR="004C0F33" w:rsidP="00F829E2" w:rsidRDefault="00D53D1A" w14:paraId="3665C9A5" w14:textId="59AB9741">
    <w:pPr>
      <w:pStyle w:val="Footer"/>
    </w:pPr>
    <w:r>
      <w:t>V1 October 2022</w:t>
    </w:r>
    <w:r w:rsidR="00F829E2">
      <w:t xml:space="preserve"> | </w:t>
    </w:r>
    <w:r w:rsidR="004C0F33">
      <w:t xml:space="preserve">Page </w:t>
    </w:r>
    <w:r w:rsidRPr="00D61D17" w:rsidR="004C0F33">
      <w:fldChar w:fldCharType="begin"/>
    </w:r>
    <w:r w:rsidRPr="00D61D17" w:rsidR="004C0F33">
      <w:instrText xml:space="preserve"> PAGE  \* Arabic  \* MERGEFORMAT </w:instrText>
    </w:r>
    <w:r w:rsidRPr="00D61D17" w:rsidR="004C0F33">
      <w:fldChar w:fldCharType="separate"/>
    </w:r>
    <w:r w:rsidR="004C0F33">
      <w:t>2</w:t>
    </w:r>
    <w:r w:rsidRPr="00D61D17" w:rsidR="004C0F33">
      <w:fldChar w:fldCharType="end"/>
    </w:r>
    <w:r w:rsidRPr="00D61D17" w:rsidR="004C0F33">
      <w:t xml:space="preserve"> of </w:t>
    </w:r>
    <w:r>
      <w:fldChar w:fldCharType="begin"/>
    </w:r>
    <w:r>
      <w:instrText> NUMPAGES  \* Arabic  \* MERGEFORMAT </w:instrText>
    </w:r>
    <w:r>
      <w:fldChar w:fldCharType="separate"/>
    </w:r>
    <w:r w:rsidR="004C0F33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096" w:rsidP="00820DEC" w:rsidRDefault="00CF2096" w14:paraId="5CAAE91E" w14:textId="77777777">
      <w:r>
        <w:separator/>
      </w:r>
    </w:p>
  </w:footnote>
  <w:footnote w:type="continuationSeparator" w:id="0">
    <w:p w:rsidR="00CF2096" w:rsidP="00820DEC" w:rsidRDefault="00CF2096" w14:paraId="4DE0E91F" w14:textId="77777777">
      <w:r>
        <w:continuationSeparator/>
      </w:r>
    </w:p>
  </w:footnote>
  <w:footnote w:type="continuationNotice" w:id="1">
    <w:p w:rsidR="00CF2096" w:rsidRDefault="00CF2096" w14:paraId="115D911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821C42" w14:paraId="543E2B18" w14:textId="6976FFB8">
    <w:pPr>
      <w:pStyle w:val="Header"/>
    </w:pPr>
    <w:r>
      <w:rPr>
        <w:noProof/>
      </w:rPr>
      <w:pict w14:anchorId="79F5E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545110" style="position:absolute;margin-left:0;margin-top:0;width:464pt;height:174pt;rotation:315;z-index:-251654140;mso-position-horizontal:center;mso-position-horizontal-relative:margin;mso-position-vertical:center;mso-position-vertical-relative:margin" o:spid="_x0000_s1034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821C42" w14:paraId="02E691FC" w14:textId="729D22D6">
    <w:pPr>
      <w:pStyle w:val="Header"/>
    </w:pPr>
    <w:r>
      <w:rPr>
        <w:noProof/>
      </w:rPr>
      <w:pict w14:anchorId="3A874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545111" style="position:absolute;margin-left:0;margin-top:0;width:464pt;height:174pt;rotation:315;z-index:-251652092;mso-position-horizontal:center;mso-position-horizontal-relative:margin;mso-position-vertical:center;mso-position-vertical-relative:margin" o:spid="_x0000_s1035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821C42" w14:paraId="05A7896B" w14:textId="018D4FE6">
    <w:pPr>
      <w:pStyle w:val="Header"/>
    </w:pPr>
    <w:r>
      <w:rPr>
        <w:noProof/>
      </w:rPr>
      <w:pict w14:anchorId="4C555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545109" style="position:absolute;margin-left:0;margin-top:0;width:464pt;height:174pt;rotation:315;z-index:-251656188;mso-position-horizontal:center;mso-position-horizontal-relative:margin;mso-position-vertical:center;mso-position-vertical-relative:margin" o:spid="_x0000_s1033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603"/>
    <w:multiLevelType w:val="hybridMultilevel"/>
    <w:tmpl w:val="50367B50"/>
    <w:lvl w:ilvl="0" w:tplc="516055D2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2B8"/>
    <w:multiLevelType w:val="hybridMultilevel"/>
    <w:tmpl w:val="EEFE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6D8E4D8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E95"/>
    <w:multiLevelType w:val="hybridMultilevel"/>
    <w:tmpl w:val="CF14DDB4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B00FA6"/>
    <w:multiLevelType w:val="hybridMultilevel"/>
    <w:tmpl w:val="DFD20330"/>
    <w:lvl w:ilvl="0" w:tplc="51882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800F15"/>
    <w:multiLevelType w:val="hybridMultilevel"/>
    <w:tmpl w:val="A8A42D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6C3A1C"/>
    <w:multiLevelType w:val="hybridMultilevel"/>
    <w:tmpl w:val="B3D811DC"/>
    <w:lvl w:ilvl="0" w:tplc="72023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650E"/>
    <w:multiLevelType w:val="hybridMultilevel"/>
    <w:tmpl w:val="4886AC00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E25EB5"/>
    <w:multiLevelType w:val="hybridMultilevel"/>
    <w:tmpl w:val="9DEE45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4A29F0"/>
    <w:multiLevelType w:val="hybridMultilevel"/>
    <w:tmpl w:val="3F528906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0B39D7"/>
    <w:multiLevelType w:val="hybridMultilevel"/>
    <w:tmpl w:val="2C168D24"/>
    <w:lvl w:ilvl="0" w:tplc="606A5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914181"/>
    <w:multiLevelType w:val="hybridMultilevel"/>
    <w:tmpl w:val="BEC63BE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646056"/>
    <w:multiLevelType w:val="hybridMultilevel"/>
    <w:tmpl w:val="3C8637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7B0E7F"/>
    <w:multiLevelType w:val="hybridMultilevel"/>
    <w:tmpl w:val="1EE23C70"/>
    <w:lvl w:ilvl="0" w:tplc="E006CAAA">
      <w:start w:val="1"/>
      <w:numFmt w:val="bullet"/>
      <w:pStyle w:val="TableBullets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C22E70"/>
    <w:multiLevelType w:val="hybridMultilevel"/>
    <w:tmpl w:val="288E238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600026"/>
    <w:multiLevelType w:val="hybridMultilevel"/>
    <w:tmpl w:val="2FC62C1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A271D5"/>
    <w:multiLevelType w:val="hybridMultilevel"/>
    <w:tmpl w:val="A9467C30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A831F6"/>
    <w:multiLevelType w:val="hybridMultilevel"/>
    <w:tmpl w:val="DB70DB7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6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EC"/>
    <w:rsid w:val="0000101B"/>
    <w:rsid w:val="00002B00"/>
    <w:rsid w:val="00030F50"/>
    <w:rsid w:val="00044C0E"/>
    <w:rsid w:val="00072CD2"/>
    <w:rsid w:val="00085932"/>
    <w:rsid w:val="000875BB"/>
    <w:rsid w:val="000960B0"/>
    <w:rsid w:val="000C6DC6"/>
    <w:rsid w:val="000D1120"/>
    <w:rsid w:val="000F066E"/>
    <w:rsid w:val="000F5DAA"/>
    <w:rsid w:val="001037A3"/>
    <w:rsid w:val="0013404B"/>
    <w:rsid w:val="00160C84"/>
    <w:rsid w:val="001C41EE"/>
    <w:rsid w:val="00206024"/>
    <w:rsid w:val="002162FE"/>
    <w:rsid w:val="002257CD"/>
    <w:rsid w:val="00243792"/>
    <w:rsid w:val="00252C7D"/>
    <w:rsid w:val="002C43AA"/>
    <w:rsid w:val="002C68D6"/>
    <w:rsid w:val="002D76BA"/>
    <w:rsid w:val="002E1163"/>
    <w:rsid w:val="00361802"/>
    <w:rsid w:val="0036502F"/>
    <w:rsid w:val="003721E1"/>
    <w:rsid w:val="00376FE9"/>
    <w:rsid w:val="0038626E"/>
    <w:rsid w:val="00395963"/>
    <w:rsid w:val="003B29DD"/>
    <w:rsid w:val="00416315"/>
    <w:rsid w:val="00435438"/>
    <w:rsid w:val="00456981"/>
    <w:rsid w:val="004630E6"/>
    <w:rsid w:val="00466CFE"/>
    <w:rsid w:val="004A14D7"/>
    <w:rsid w:val="004A5C07"/>
    <w:rsid w:val="004C0F33"/>
    <w:rsid w:val="004C48F9"/>
    <w:rsid w:val="005B2C4D"/>
    <w:rsid w:val="005F2D6B"/>
    <w:rsid w:val="00687262"/>
    <w:rsid w:val="007106BA"/>
    <w:rsid w:val="00725A6F"/>
    <w:rsid w:val="007903C8"/>
    <w:rsid w:val="0079082B"/>
    <w:rsid w:val="007C12D4"/>
    <w:rsid w:val="007E592E"/>
    <w:rsid w:val="007F707E"/>
    <w:rsid w:val="00820DEC"/>
    <w:rsid w:val="00821C42"/>
    <w:rsid w:val="00853245"/>
    <w:rsid w:val="0086107E"/>
    <w:rsid w:val="00864026"/>
    <w:rsid w:val="008751A6"/>
    <w:rsid w:val="008C07E6"/>
    <w:rsid w:val="008D15C3"/>
    <w:rsid w:val="00931C71"/>
    <w:rsid w:val="00937B55"/>
    <w:rsid w:val="0096441D"/>
    <w:rsid w:val="009661E8"/>
    <w:rsid w:val="0097186B"/>
    <w:rsid w:val="00995471"/>
    <w:rsid w:val="009B67E4"/>
    <w:rsid w:val="00A523B6"/>
    <w:rsid w:val="00A62E22"/>
    <w:rsid w:val="00A65CF2"/>
    <w:rsid w:val="00AF0EDF"/>
    <w:rsid w:val="00AF7EC9"/>
    <w:rsid w:val="00B23F25"/>
    <w:rsid w:val="00B72E5A"/>
    <w:rsid w:val="00BE5563"/>
    <w:rsid w:val="00C0213D"/>
    <w:rsid w:val="00C1635C"/>
    <w:rsid w:val="00C8261F"/>
    <w:rsid w:val="00CC27EC"/>
    <w:rsid w:val="00CF2096"/>
    <w:rsid w:val="00D22E0F"/>
    <w:rsid w:val="00D344D2"/>
    <w:rsid w:val="00D34A01"/>
    <w:rsid w:val="00D53D1A"/>
    <w:rsid w:val="00D61D17"/>
    <w:rsid w:val="00D8654B"/>
    <w:rsid w:val="00DB5B4A"/>
    <w:rsid w:val="00E15F06"/>
    <w:rsid w:val="00E36B52"/>
    <w:rsid w:val="00EB7C68"/>
    <w:rsid w:val="00ED0E3D"/>
    <w:rsid w:val="00EE260B"/>
    <w:rsid w:val="00EF67A1"/>
    <w:rsid w:val="00F033A0"/>
    <w:rsid w:val="00F829E2"/>
    <w:rsid w:val="00FA227D"/>
    <w:rsid w:val="00FB1CCE"/>
    <w:rsid w:val="00FF752D"/>
    <w:rsid w:val="01878BF3"/>
    <w:rsid w:val="376EF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EBEDE"/>
  <w15:chartTrackingRefBased/>
  <w15:docId w15:val="{13771F36-77C7-41DF-B468-AF964299F3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026"/>
    <w:pPr>
      <w:spacing w:before="80" w:line="240" w:lineRule="auto"/>
    </w:pPr>
  </w:style>
  <w:style w:type="paragraph" w:styleId="Heading1">
    <w:name w:val="heading 1"/>
    <w:aliases w:val="Green"/>
    <w:basedOn w:val="Normal"/>
    <w:next w:val="Normal"/>
    <w:link w:val="Heading1Char"/>
    <w:uiPriority w:val="9"/>
    <w:qFormat/>
    <w:rsid w:val="00820DEC"/>
    <w:pPr>
      <w:keepNext/>
      <w:keepLines/>
      <w:pageBreakBefore/>
      <w:spacing w:before="120" w:after="0"/>
      <w:outlineLvl w:val="0"/>
    </w:pPr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5BB"/>
    <w:pPr>
      <w:pageBreakBefore w:val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037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C181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20DE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66CF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707E"/>
    <w:pPr>
      <w:tabs>
        <w:tab w:val="center" w:pos="4513"/>
        <w:tab w:val="right" w:pos="9026"/>
      </w:tabs>
      <w:spacing w:after="0"/>
      <w:ind w:left="-737"/>
    </w:pPr>
    <w:rPr>
      <w:spacing w:val="-4"/>
    </w:rPr>
  </w:style>
  <w:style w:type="character" w:styleId="FooterChar" w:customStyle="1">
    <w:name w:val="Footer Char"/>
    <w:basedOn w:val="DefaultParagraphFont"/>
    <w:link w:val="Footer"/>
    <w:uiPriority w:val="99"/>
    <w:rsid w:val="007F707E"/>
    <w:rPr>
      <w:spacing w:val="-4"/>
      <w:sz w:val="24"/>
    </w:rPr>
  </w:style>
  <w:style w:type="paragraph" w:styleId="Heading1Red" w:customStyle="1">
    <w:name w:val="Heading 1 Red"/>
    <w:basedOn w:val="Heading1Blue"/>
    <w:next w:val="Normal"/>
    <w:qFormat/>
    <w:rsid w:val="00FA227D"/>
    <w:rPr>
      <w:color w:val="9E0045" w:themeColor="accent6"/>
    </w:rPr>
  </w:style>
  <w:style w:type="character" w:styleId="Heading1Char" w:customStyle="1">
    <w:name w:val="Heading 1 Char"/>
    <w:aliases w:val="Green Char"/>
    <w:basedOn w:val="DefaultParagraphFont"/>
    <w:link w:val="Heading1"/>
    <w:uiPriority w:val="9"/>
    <w:rsid w:val="00820DEC"/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7C12D4"/>
    <w:pPr>
      <w:spacing w:before="0" w:after="0"/>
      <w:contextualSpacing/>
      <w:jc w:val="center"/>
    </w:pPr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character" w:styleId="TitleChar" w:customStyle="1">
    <w:name w:val="Title Char"/>
    <w:basedOn w:val="DefaultParagraphFont"/>
    <w:link w:val="Title"/>
    <w:uiPriority w:val="10"/>
    <w:rsid w:val="007C12D4"/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2D4"/>
    <w:pPr>
      <w:numPr>
        <w:ilvl w:val="1"/>
      </w:numPr>
      <w:spacing w:before="240" w:after="0"/>
      <w:jc w:val="center"/>
    </w:pPr>
    <w:rPr>
      <w:rFonts w:eastAsiaTheme="minorEastAsia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7C12D4"/>
    <w:rPr>
      <w:rFonts w:eastAsiaTheme="minorEastAsia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875BB"/>
    <w:rPr>
      <w:rFonts w:asciiTheme="majorHAnsi" w:hAnsiTheme="majorHAnsi" w:eastAsiaTheme="majorEastAsia" w:cstheme="majorBidi"/>
      <w:b/>
      <w:bCs/>
      <w:color w:val="3BAD5F" w:themeColor="accent3"/>
      <w:sz w:val="32"/>
      <w:szCs w:val="32"/>
    </w:rPr>
  </w:style>
  <w:style w:type="table" w:styleId="GreenHighlightedBox" w:customStyle="1">
    <w:name w:val="Green Highlighted Box"/>
    <w:basedOn w:val="TableNormal"/>
    <w:uiPriority w:val="99"/>
    <w:rsid w:val="00B72E5A"/>
    <w:pPr>
      <w:spacing w:after="0" w:line="240" w:lineRule="auto"/>
      <w:jc w:val="center"/>
    </w:pPr>
    <w:rPr>
      <w:sz w:val="24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8E1C5"/>
      <w:vAlign w:val="center"/>
    </w:tcPr>
    <w:tblStylePr w:type="firstRow">
      <w:pPr>
        <w:wordWrap/>
        <w:spacing w:before="0" w:beforeLines="0" w:beforeAutospacing="0" w:after="0" w:afterLines="0" w:afterAutospacing="0"/>
        <w:jc w:val="center"/>
      </w:pPr>
      <w:tblPr>
        <w:tblCellMar>
          <w:top w:w="113" w:type="dxa"/>
          <w:left w:w="227" w:type="dxa"/>
          <w:bottom w:w="113" w:type="dxa"/>
          <w:right w:w="227" w:type="dxa"/>
        </w:tblCellMar>
      </w:tblPr>
    </w:tblStylePr>
  </w:style>
  <w:style w:type="character" w:styleId="Hyperlink">
    <w:name w:val="Hyperlink"/>
    <w:basedOn w:val="DefaultParagraphFont"/>
    <w:uiPriority w:val="99"/>
    <w:unhideWhenUsed/>
    <w:rsid w:val="00F033A0"/>
    <w:rPr>
      <w:color w:val="1E39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3A0"/>
    <w:rPr>
      <w:color w:val="605E5C"/>
      <w:shd w:val="clear" w:color="auto" w:fill="E1DFDD"/>
    </w:rPr>
  </w:style>
  <w:style w:type="paragraph" w:styleId="TableHeading" w:customStyle="1">
    <w:name w:val="Table Heading"/>
    <w:basedOn w:val="Normal"/>
    <w:qFormat/>
    <w:rsid w:val="00243792"/>
    <w:pPr>
      <w:spacing w:before="40" w:after="40"/>
    </w:pPr>
    <w:rPr>
      <w:color w:val="FFFFFF" w:themeColor="background1"/>
    </w:rPr>
  </w:style>
  <w:style w:type="paragraph" w:styleId="TableText" w:customStyle="1">
    <w:name w:val="Table Text"/>
    <w:basedOn w:val="Normal"/>
    <w:qFormat/>
    <w:rsid w:val="00030F50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030F50"/>
    <w:pPr>
      <w:ind w:left="284"/>
      <w:contextualSpacing/>
    </w:pPr>
  </w:style>
  <w:style w:type="paragraph" w:styleId="TableBullets" w:customStyle="1">
    <w:name w:val="Table Bullets"/>
    <w:basedOn w:val="TableText"/>
    <w:qFormat/>
    <w:rsid w:val="00030F50"/>
    <w:pPr>
      <w:numPr>
        <w:numId w:val="13"/>
      </w:numPr>
      <w:ind w:left="284" w:hanging="284"/>
    </w:pPr>
  </w:style>
  <w:style w:type="paragraph" w:styleId="Heading1Blue" w:customStyle="1">
    <w:name w:val="Heading 1 Blue"/>
    <w:basedOn w:val="Heading1"/>
    <w:next w:val="Normal"/>
    <w:qFormat/>
    <w:rsid w:val="00937B55"/>
    <w:rPr>
      <w:color w:val="1E398D" w:themeColor="accent4"/>
    </w:rPr>
  </w:style>
  <w:style w:type="table" w:styleId="Style1" w:customStyle="1">
    <w:name w:val="Style1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FC8E1"/>
      <w:vAlign w:val="center"/>
    </w:tcPr>
  </w:style>
  <w:style w:type="table" w:styleId="Style2" w:customStyle="1">
    <w:name w:val="Style2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2B2C7"/>
      <w:vAlign w:val="center"/>
    </w:tcPr>
  </w:style>
  <w:style w:type="table" w:styleId="TableGridLight">
    <w:name w:val="Grid Table Light"/>
    <w:basedOn w:val="TableNormal"/>
    <w:uiPriority w:val="40"/>
    <w:rsid w:val="00395963"/>
    <w:pPr>
      <w:spacing w:after="0" w:line="240" w:lineRule="auto"/>
      <w:jc w:val="center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vAlign w:val="bottom"/>
    </w:tcPr>
    <w:tblStylePr w:type="firstRow">
      <w:pPr>
        <w:jc w:val="center"/>
      </w:pPr>
    </w:tblStylePr>
  </w:style>
  <w:style w:type="table" w:styleId="PlainTable1">
    <w:name w:val="Plain Table 1"/>
    <w:basedOn w:val="TableNormal"/>
    <w:uiPriority w:val="41"/>
    <w:rsid w:val="002162F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162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PTableBlue" w:customStyle="1">
    <w:name w:val="TP Table Blue"/>
    <w:basedOn w:val="TableNormal"/>
    <w:uiPriority w:val="99"/>
    <w:rsid w:val="00EE260B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blStylePr w:type="firstRow">
      <w:tblPr/>
      <w:tcPr>
        <w:shd w:val="clear" w:color="auto" w:fill="1E398D" w:themeFill="accent4"/>
      </w:tcPr>
    </w:tblStylePr>
  </w:style>
  <w:style w:type="table" w:styleId="TPTableGreen" w:customStyle="1">
    <w:name w:val="TP Table Green"/>
    <w:basedOn w:val="TableNormal"/>
    <w:uiPriority w:val="99"/>
    <w:rsid w:val="00CC27EC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color w:val="FFFFFF" w:themeColor="background1"/>
        <w:sz w:val="22"/>
      </w:rPr>
      <w:tblPr/>
      <w:tcPr>
        <w:shd w:val="clear" w:color="auto" w:fill="3BAD5F" w:themeFill="accent3"/>
      </w:tcPr>
    </w:tblStylePr>
  </w:style>
  <w:style w:type="table" w:styleId="TableGrid">
    <w:name w:val="Table Grid"/>
    <w:basedOn w:val="TableNormal"/>
    <w:uiPriority w:val="39"/>
    <w:rsid w:val="00FA22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PTableRed" w:customStyle="1">
    <w:name w:val="TP Table Red"/>
    <w:basedOn w:val="TableNormal"/>
    <w:uiPriority w:val="99"/>
    <w:rsid w:val="0096441D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sz w:val="22"/>
      </w:rPr>
      <w:tblPr/>
      <w:tcPr>
        <w:shd w:val="clear" w:color="auto" w:fill="9E0045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61D17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037A3"/>
    <w:rPr>
      <w:rFonts w:asciiTheme="majorHAnsi" w:hAnsiTheme="majorHAnsi" w:eastAsiaTheme="majorEastAsia" w:cstheme="majorBidi"/>
      <w:color w:val="0C1810" w:themeColor="accent1" w:themeShade="7F"/>
      <w:sz w:val="24"/>
      <w:szCs w:val="24"/>
    </w:rPr>
  </w:style>
  <w:style w:type="paragraph" w:styleId="Numberedlist" w:customStyle="1">
    <w:name w:val="Numbered list"/>
    <w:basedOn w:val="Normal"/>
    <w:autoRedefine/>
    <w:qFormat/>
    <w:rsid w:val="001037A3"/>
    <w:pPr>
      <w:numPr>
        <w:numId w:val="14"/>
      </w:numPr>
      <w:tabs>
        <w:tab w:val="left" w:pos="425"/>
      </w:tabs>
      <w:spacing w:before="0" w:after="120" w:line="264" w:lineRule="auto"/>
    </w:pPr>
    <w:rPr>
      <w:rFonts w:cstheme="minorHAnsi"/>
      <w:color w:val="262626"/>
      <w:szCs w:val="20"/>
    </w:rPr>
  </w:style>
  <w:style w:type="paragraph" w:styleId="SubHeading" w:customStyle="1">
    <w:name w:val="Sub Heading"/>
    <w:basedOn w:val="Heading2"/>
    <w:link w:val="SubHeadingChar"/>
    <w:qFormat/>
    <w:rsid w:val="009661E8"/>
    <w:rPr>
      <w:color w:val="auto"/>
      <w:sz w:val="28"/>
    </w:rPr>
  </w:style>
  <w:style w:type="paragraph" w:styleId="BodyText1" w:customStyle="1">
    <w:name w:val="Body Text1"/>
    <w:basedOn w:val="Normal"/>
    <w:next w:val="Normal"/>
    <w:autoRedefine/>
    <w:qFormat/>
    <w:rsid w:val="0000101B"/>
    <w:pPr>
      <w:spacing w:before="0" w:after="120" w:line="264" w:lineRule="auto"/>
    </w:pPr>
    <w:rPr>
      <w:rFonts w:cstheme="minorHAnsi"/>
      <w:color w:val="262626"/>
      <w:szCs w:val="19"/>
    </w:rPr>
  </w:style>
  <w:style w:type="character" w:styleId="SubHeadingChar" w:customStyle="1">
    <w:name w:val="Sub Heading Char"/>
    <w:basedOn w:val="Heading2Char"/>
    <w:link w:val="SubHeading"/>
    <w:rsid w:val="009661E8"/>
    <w:rPr>
      <w:rFonts w:asciiTheme="majorHAnsi" w:hAnsiTheme="majorHAnsi" w:eastAsiaTheme="majorEastAsia" w:cstheme="majorBidi"/>
      <w:b/>
      <w:bCs/>
      <w:color w:val="3BAD5F" w:themeColor="accent3"/>
      <w:sz w:val="28"/>
      <w:szCs w:val="32"/>
    </w:rPr>
  </w:style>
  <w:style w:type="character" w:styleId="Strong">
    <w:name w:val="Strong"/>
    <w:basedOn w:val="DefaultParagraphFont"/>
    <w:uiPriority w:val="22"/>
    <w:qFormat/>
    <w:rsid w:val="00001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Pukenga">
      <a:dk1>
        <a:sysClr val="windowText" lastClr="000000"/>
      </a:dk1>
      <a:lt1>
        <a:sysClr val="window" lastClr="FFFFFF"/>
      </a:lt1>
      <a:dk2>
        <a:srgbClr val="183121"/>
      </a:dk2>
      <a:lt2>
        <a:srgbClr val="FBFCF4"/>
      </a:lt2>
      <a:accent1>
        <a:srgbClr val="183121"/>
      </a:accent1>
      <a:accent2>
        <a:srgbClr val="216E31"/>
      </a:accent2>
      <a:accent3>
        <a:srgbClr val="3BAD5F"/>
      </a:accent3>
      <a:accent4>
        <a:srgbClr val="1E398D"/>
      </a:accent4>
      <a:accent5>
        <a:srgbClr val="27AAE1"/>
      </a:accent5>
      <a:accent6>
        <a:srgbClr val="9E0045"/>
      </a:accent6>
      <a:hlink>
        <a:srgbClr val="1E398D"/>
      </a:hlink>
      <a:folHlink>
        <a:srgbClr val="9E00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8E32963102048A1656E10749D800E" ma:contentTypeVersion="16" ma:contentTypeDescription="Create a new document." ma:contentTypeScope="" ma:versionID="2089788ed41b4e6d7c76036f3daf90b4">
  <xsd:schema xmlns:xsd="http://www.w3.org/2001/XMLSchema" xmlns:xs="http://www.w3.org/2001/XMLSchema" xmlns:p="http://schemas.microsoft.com/office/2006/metadata/properties" xmlns:ns2="2219be0a-023d-4b01-96fc-ec9b2f8f7298" xmlns:ns3="9f36e645-58ed-4a21-8ba3-1e93687b3df7" targetNamespace="http://schemas.microsoft.com/office/2006/metadata/properties" ma:root="true" ma:fieldsID="5ff7174060d73757d2833352e77b9a80" ns2:_="" ns3:_="">
    <xsd:import namespace="2219be0a-023d-4b01-96fc-ec9b2f8f7298"/>
    <xsd:import namespace="9f36e645-58ed-4a21-8ba3-1e93687b3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be0a-023d-4b01-96fc-ec9b2f8f7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e645-58ed-4a21-8ba3-1e93687b3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8864b-e54e-4364-9573-333ff3d59baf}" ma:internalName="TaxCatchAll" ma:showField="CatchAllData" ma:web="9f36e645-58ed-4a21-8ba3-1e93687b3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6e645-58ed-4a21-8ba3-1e93687b3df7" xsi:nil="true"/>
    <lcf76f155ced4ddcb4097134ff3c332f xmlns="2219be0a-023d-4b01-96fc-ec9b2f8f72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6667-686B-4CA2-B720-9A5042219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be0a-023d-4b01-96fc-ec9b2f8f7298"/>
    <ds:schemaRef ds:uri="9f36e645-58ed-4a21-8ba3-1e93687b3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99ED0-B5EF-444D-9FC8-C8B9FC5B5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49ACE-F78C-4381-AE5A-9D23C824739D}">
  <ds:schemaRefs>
    <ds:schemaRef ds:uri="http://schemas.microsoft.com/office/2006/metadata/properties"/>
    <ds:schemaRef ds:uri="http://schemas.microsoft.com/office/infopath/2007/PartnerControls"/>
    <ds:schemaRef ds:uri="9f36e645-58ed-4a21-8ba3-1e93687b3df7"/>
    <ds:schemaRef ds:uri="2219be0a-023d-4b01-96fc-ec9b2f8f7298"/>
  </ds:schemaRefs>
</ds:datastoreItem>
</file>

<file path=customXml/itemProps4.xml><?xml version="1.0" encoding="utf-8"?>
<ds:datastoreItem xmlns:ds="http://schemas.openxmlformats.org/officeDocument/2006/customXml" ds:itemID="{54AF3A63-24B8-4D39-93CA-E50D0E3ED7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mma Sergent</dc:creator>
  <keywords/>
  <dc:description/>
  <lastModifiedBy>Lauren Bennett</lastModifiedBy>
  <revision>21</revision>
  <dcterms:created xsi:type="dcterms:W3CDTF">2022-10-05T01:29:00.0000000Z</dcterms:created>
  <dcterms:modified xsi:type="dcterms:W3CDTF">2022-10-05T22:50:31.6533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8E32963102048A1656E10749D800E</vt:lpwstr>
  </property>
  <property fmtid="{D5CDD505-2E9C-101B-9397-08002B2CF9AE}" pid="3" name="MediaServiceImageTags">
    <vt:lpwstr/>
  </property>
</Properties>
</file>